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74" w:rsidRDefault="00AF3674" w:rsidP="00AF3674">
      <w:pPr>
        <w:jc w:val="center"/>
        <w:rPr>
          <w:b/>
        </w:rPr>
      </w:pPr>
      <w:r>
        <w:rPr>
          <w:b/>
        </w:rPr>
        <w:t xml:space="preserve">Сведения о доходах, имуществе и обязательствах имущественного </w:t>
      </w:r>
      <w:proofErr w:type="gramStart"/>
      <w:r>
        <w:rPr>
          <w:b/>
        </w:rPr>
        <w:t>характера депутатов Совета депутатов города Дубны</w:t>
      </w:r>
      <w:proofErr w:type="gramEnd"/>
      <w:r>
        <w:rPr>
          <w:b/>
        </w:rPr>
        <w:t xml:space="preserve"> </w:t>
      </w:r>
    </w:p>
    <w:p w:rsidR="00AF3674" w:rsidRDefault="00AF3674" w:rsidP="00AF3674">
      <w:pPr>
        <w:jc w:val="center"/>
        <w:rPr>
          <w:b/>
        </w:rPr>
      </w:pPr>
      <w:r>
        <w:rPr>
          <w:b/>
        </w:rPr>
        <w:t>Московской области за период с 01 января 201</w:t>
      </w:r>
      <w:r w:rsidR="009D7235">
        <w:rPr>
          <w:b/>
        </w:rPr>
        <w:t>7</w:t>
      </w:r>
      <w:r>
        <w:rPr>
          <w:b/>
        </w:rPr>
        <w:t xml:space="preserve"> года по 31 декабря 201</w:t>
      </w:r>
      <w:r w:rsidR="009D7235">
        <w:rPr>
          <w:b/>
        </w:rPr>
        <w:t>7</w:t>
      </w:r>
      <w:r>
        <w:rPr>
          <w:b/>
        </w:rPr>
        <w:t xml:space="preserve"> года.</w:t>
      </w:r>
    </w:p>
    <w:p w:rsidR="00AF3674" w:rsidRDefault="00AF3674" w:rsidP="00AF3674">
      <w:pPr>
        <w:jc w:val="center"/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19"/>
        <w:gridCol w:w="2340"/>
        <w:gridCol w:w="1620"/>
        <w:gridCol w:w="3302"/>
        <w:gridCol w:w="1438"/>
        <w:gridCol w:w="11"/>
        <w:gridCol w:w="1268"/>
        <w:gridCol w:w="2321"/>
      </w:tblGrid>
      <w:tr w:rsidR="00AF3674" w:rsidTr="003D201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4" w:rsidRDefault="00AF3674">
            <w:pPr>
              <w:jc w:val="center"/>
            </w:pPr>
            <w:bookmarkStart w:id="0" w:name="_GoBack" w:colFirst="1" w:colLast="1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4" w:rsidRPr="00AF03EE" w:rsidRDefault="00AF3674">
            <w:pPr>
              <w:jc w:val="center"/>
            </w:pPr>
            <w:r w:rsidRPr="00AF03EE">
              <w:t>Фамилия, имя, отчество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4" w:rsidRDefault="00AF3674">
            <w:pPr>
              <w:jc w:val="center"/>
            </w:pPr>
            <w: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4" w:rsidRDefault="00AF3674">
            <w:pPr>
              <w:jc w:val="center"/>
            </w:pPr>
            <w:proofErr w:type="spellStart"/>
            <w:proofErr w:type="gramStart"/>
            <w:r>
              <w:t>Деклари-руемый</w:t>
            </w:r>
            <w:proofErr w:type="spellEnd"/>
            <w:proofErr w:type="gramEnd"/>
            <w:r>
              <w:t xml:space="preserve"> годовой доход за 201</w:t>
            </w:r>
            <w:r w:rsidR="009D7235">
              <w:t>7</w:t>
            </w:r>
            <w:r>
              <w:t xml:space="preserve"> год</w:t>
            </w:r>
          </w:p>
          <w:p w:rsidR="00AF3674" w:rsidRDefault="00AF3674">
            <w:pPr>
              <w:jc w:val="center"/>
            </w:pPr>
            <w:r>
              <w:t>(руб.)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4" w:rsidRDefault="00AF3674">
            <w:pPr>
              <w:jc w:val="center"/>
            </w:pPr>
            <w:r>
              <w:t>Перечень объектов недвижимого имущества, транспортных средств, принадлежащих на праве собственности или ином праве</w:t>
            </w:r>
          </w:p>
        </w:tc>
      </w:tr>
      <w:tr w:rsidR="00AF3674" w:rsidTr="003D201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Pr="00AF03EE" w:rsidRDefault="00AF3674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/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4" w:rsidRDefault="00AF3674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4" w:rsidRDefault="00AF3674">
            <w:pPr>
              <w:jc w:val="center"/>
            </w:pPr>
            <w:r>
              <w:t>Площадь</w:t>
            </w:r>
          </w:p>
          <w:p w:rsidR="00AF3674" w:rsidRDefault="009D7235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</w:t>
            </w:r>
            <w:r w:rsidR="00AF3674"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4" w:rsidRDefault="00AF3674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4" w:rsidRDefault="00AF3674">
            <w:pPr>
              <w:jc w:val="center"/>
            </w:pPr>
            <w:r>
              <w:t>Транспортные средства</w:t>
            </w:r>
          </w:p>
        </w:tc>
      </w:tr>
      <w:tr w:rsidR="00AF3674" w:rsidTr="003D2019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Андронов Сергей Владимиро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3D2019" w:rsidRPr="00AF03EE" w:rsidRDefault="003D2019">
            <w:pPr>
              <w:spacing w:line="216" w:lineRule="auto"/>
              <w:jc w:val="center"/>
            </w:pPr>
          </w:p>
          <w:p w:rsidR="003D2019" w:rsidRPr="00AF03EE" w:rsidRDefault="003D2019">
            <w:pPr>
              <w:spacing w:line="216" w:lineRule="auto"/>
              <w:jc w:val="center"/>
            </w:pPr>
          </w:p>
          <w:p w:rsidR="003D2019" w:rsidRPr="00AF03EE" w:rsidRDefault="003D2019">
            <w:pPr>
              <w:spacing w:line="216" w:lineRule="auto"/>
              <w:jc w:val="center"/>
            </w:pPr>
          </w:p>
          <w:p w:rsidR="00BB1BD3" w:rsidRPr="00AF03EE" w:rsidRDefault="00BB1BD3">
            <w:pPr>
              <w:spacing w:line="216" w:lineRule="auto"/>
              <w:jc w:val="center"/>
            </w:pPr>
          </w:p>
          <w:p w:rsidR="00BB1BD3" w:rsidRPr="00AF03EE" w:rsidRDefault="00BB1BD3">
            <w:pPr>
              <w:spacing w:line="216" w:lineRule="auto"/>
              <w:jc w:val="center"/>
            </w:pPr>
          </w:p>
          <w:p w:rsidR="003D2019" w:rsidRPr="00AF03EE" w:rsidRDefault="003D2019">
            <w:pPr>
              <w:spacing w:line="216" w:lineRule="auto"/>
              <w:jc w:val="center"/>
            </w:pPr>
          </w:p>
          <w:p w:rsidR="00BB1BD3" w:rsidRPr="00AF03EE" w:rsidRDefault="00BB1BD3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Несовершеннолетни</w:t>
            </w:r>
            <w:r w:rsidR="003D2019" w:rsidRPr="00AF03EE">
              <w:t>й</w:t>
            </w:r>
            <w:r w:rsidRPr="00AF03EE">
              <w:t xml:space="preserve"> </w:t>
            </w:r>
            <w:r w:rsidR="003D2019" w:rsidRPr="00AF03EE">
              <w:t>ребенок</w:t>
            </w:r>
          </w:p>
          <w:p w:rsidR="003D2019" w:rsidRPr="00AF03EE" w:rsidRDefault="003D2019" w:rsidP="003D2019">
            <w:pPr>
              <w:spacing w:line="216" w:lineRule="auto"/>
              <w:jc w:val="center"/>
            </w:pPr>
          </w:p>
          <w:p w:rsidR="00BB1BD3" w:rsidRPr="00AF03EE" w:rsidRDefault="00BB1BD3" w:rsidP="003D2019">
            <w:pPr>
              <w:spacing w:line="216" w:lineRule="auto"/>
              <w:jc w:val="center"/>
            </w:pPr>
          </w:p>
          <w:p w:rsidR="00BB1BD3" w:rsidRPr="00AF03EE" w:rsidRDefault="00BB1BD3" w:rsidP="003D2019">
            <w:pPr>
              <w:spacing w:line="216" w:lineRule="auto"/>
              <w:jc w:val="center"/>
            </w:pPr>
          </w:p>
          <w:p w:rsidR="00BB1BD3" w:rsidRPr="00AF03EE" w:rsidRDefault="00BB1BD3" w:rsidP="003D2019">
            <w:pPr>
              <w:spacing w:line="216" w:lineRule="auto"/>
              <w:jc w:val="center"/>
            </w:pPr>
          </w:p>
          <w:p w:rsidR="00BB1BD3" w:rsidRPr="00AF03EE" w:rsidRDefault="00BB1BD3" w:rsidP="003D2019">
            <w:pPr>
              <w:spacing w:line="216" w:lineRule="auto"/>
              <w:jc w:val="center"/>
            </w:pPr>
          </w:p>
          <w:p w:rsidR="00BB1BD3" w:rsidRPr="00AF03EE" w:rsidRDefault="00BB1BD3" w:rsidP="003D2019">
            <w:pPr>
              <w:spacing w:line="216" w:lineRule="auto"/>
              <w:jc w:val="center"/>
            </w:pPr>
          </w:p>
          <w:p w:rsidR="00BB1BD3" w:rsidRPr="00AF03EE" w:rsidRDefault="00BB1BD3" w:rsidP="003D2019">
            <w:pPr>
              <w:spacing w:line="216" w:lineRule="auto"/>
              <w:jc w:val="center"/>
            </w:pPr>
          </w:p>
          <w:p w:rsidR="00AF3674" w:rsidRPr="00AF03EE" w:rsidRDefault="00AF3674" w:rsidP="003D2019">
            <w:pPr>
              <w:spacing w:line="216" w:lineRule="auto"/>
              <w:jc w:val="center"/>
            </w:pPr>
            <w:r w:rsidRPr="00AF03EE">
              <w:t>Несовершеннолетни</w:t>
            </w:r>
            <w:r w:rsidR="003D2019" w:rsidRPr="00AF03EE">
              <w:t>й ребен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t>2728282,21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t>52408</w:t>
            </w:r>
            <w:r w:rsidR="00AF3674">
              <w:t>,</w:t>
            </w:r>
            <w:r>
              <w:t>44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 для садоводства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общая совместная собственность (с супругой)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, ¼ доли</w:t>
            </w:r>
            <w:r w:rsidR="003D2019">
              <w:t xml:space="preserve"> в прав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общая совместная собственность (с супругом)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, ¼ доли</w:t>
            </w:r>
            <w:r w:rsidR="003D2019">
              <w:t xml:space="preserve"> в праве</w:t>
            </w:r>
          </w:p>
          <w:p w:rsidR="003D2019" w:rsidRDefault="003D2019">
            <w:pPr>
              <w:spacing w:line="216" w:lineRule="auto"/>
              <w:jc w:val="center"/>
            </w:pPr>
            <w:r>
              <w:t>Нежилое помещение (подвал), индивидуальная собственность</w:t>
            </w:r>
          </w:p>
          <w:p w:rsidR="00BB1BD3" w:rsidRDefault="00BB1BD3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BB1BD3" w:rsidRDefault="00BB1BD3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3D2019" w:rsidRDefault="003D2019" w:rsidP="00BB1BD3">
            <w:pPr>
              <w:spacing w:line="216" w:lineRule="auto"/>
            </w:pPr>
          </w:p>
          <w:p w:rsidR="00BB1BD3" w:rsidRDefault="00BB1BD3" w:rsidP="00BB1BD3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BB1BD3" w:rsidRDefault="00BB1BD3" w:rsidP="00BB1BD3">
            <w:pPr>
              <w:spacing w:line="216" w:lineRule="auto"/>
              <w:jc w:val="center"/>
            </w:pPr>
            <w:r>
              <w:t xml:space="preserve">Квартира, безвозмездное пользование </w:t>
            </w:r>
          </w:p>
          <w:p w:rsidR="00AF3674" w:rsidRDefault="00AF3674">
            <w:pPr>
              <w:spacing w:line="216" w:lineRule="auto"/>
              <w:jc w:val="center"/>
            </w:pPr>
            <w:r>
              <w:lastRenderedPageBreak/>
              <w:t>Квар</w:t>
            </w:r>
            <w:r w:rsidR="00BB1BD3">
              <w:t>тира, безвозмездное пользование</w:t>
            </w:r>
          </w:p>
          <w:p w:rsidR="00BB1BD3" w:rsidRDefault="00BB1BD3" w:rsidP="00BB1BD3">
            <w:pPr>
              <w:spacing w:line="216" w:lineRule="auto"/>
              <w:jc w:val="center"/>
            </w:pPr>
            <w:r>
              <w:t xml:space="preserve">Квартира, безвозмездное пользование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BB1BD3" w:rsidRDefault="00BB1BD3" w:rsidP="00BB1BD3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BB1BD3" w:rsidRDefault="00BB1BD3" w:rsidP="00BB1BD3">
            <w:pPr>
              <w:spacing w:line="216" w:lineRule="auto"/>
              <w:jc w:val="center"/>
            </w:pPr>
            <w:r>
              <w:t xml:space="preserve">Квартира, безвозмездное пользование </w:t>
            </w:r>
          </w:p>
          <w:p w:rsidR="00BB1BD3" w:rsidRDefault="00BB1BD3" w:rsidP="00BB1BD3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BB1BD3" w:rsidRDefault="00BB1BD3" w:rsidP="00BB1BD3">
            <w:pPr>
              <w:spacing w:line="216" w:lineRule="auto"/>
              <w:jc w:val="center"/>
            </w:pPr>
            <w:r>
              <w:t xml:space="preserve">Квартира, безвозмездное пользование 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t>600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t>37,5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t>72,9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t>61,2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t>51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t>72,9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t>64,1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  <w:r>
              <w:t>5,3</w:t>
            </w: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BB1BD3">
            <w:pPr>
              <w:spacing w:line="216" w:lineRule="auto"/>
              <w:jc w:val="center"/>
            </w:pPr>
            <w:r>
              <w:t>600,0</w:t>
            </w: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  <w:r>
              <w:t>37,5</w:t>
            </w:r>
          </w:p>
          <w:p w:rsidR="003D2019" w:rsidRDefault="003D2019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  <w:r>
              <w:t>600,0</w:t>
            </w: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  <w:r>
              <w:t>37,5</w:t>
            </w:r>
          </w:p>
          <w:p w:rsidR="00BB1BD3" w:rsidRDefault="00BB1BD3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lastRenderedPageBreak/>
              <w:t>72,9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  <w:r>
              <w:t>61,2</w:t>
            </w: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 w:rsidP="00BB1BD3">
            <w:pPr>
              <w:spacing w:line="216" w:lineRule="auto"/>
              <w:jc w:val="center"/>
            </w:pPr>
            <w:r>
              <w:t>600,0</w:t>
            </w:r>
          </w:p>
          <w:p w:rsidR="00BB1BD3" w:rsidRDefault="00BB1BD3" w:rsidP="00BB1BD3">
            <w:pPr>
              <w:spacing w:line="216" w:lineRule="auto"/>
              <w:jc w:val="center"/>
            </w:pPr>
          </w:p>
          <w:p w:rsidR="00BB1BD3" w:rsidRDefault="00BB1BD3" w:rsidP="00BB1BD3">
            <w:pPr>
              <w:spacing w:line="216" w:lineRule="auto"/>
              <w:jc w:val="center"/>
            </w:pPr>
            <w:r>
              <w:t>37,5</w:t>
            </w:r>
          </w:p>
          <w:p w:rsidR="00BB1BD3" w:rsidRDefault="00BB1BD3" w:rsidP="00BB1BD3">
            <w:pPr>
              <w:spacing w:line="216" w:lineRule="auto"/>
              <w:jc w:val="center"/>
            </w:pPr>
          </w:p>
          <w:p w:rsidR="00BB1BD3" w:rsidRDefault="00BB1BD3" w:rsidP="00BB1BD3">
            <w:pPr>
              <w:spacing w:line="216" w:lineRule="auto"/>
              <w:jc w:val="center"/>
            </w:pPr>
            <w:r>
              <w:t>72,9</w:t>
            </w:r>
          </w:p>
          <w:p w:rsidR="00BB1BD3" w:rsidRDefault="00BB1BD3" w:rsidP="00BB1BD3">
            <w:pPr>
              <w:spacing w:line="216" w:lineRule="auto"/>
              <w:jc w:val="center"/>
            </w:pPr>
          </w:p>
          <w:p w:rsidR="00BB1BD3" w:rsidRDefault="00BB1BD3" w:rsidP="00BB1BD3">
            <w:pPr>
              <w:spacing w:line="216" w:lineRule="auto"/>
              <w:jc w:val="center"/>
            </w:pPr>
            <w:r>
              <w:t>61,2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561704" w:rsidRDefault="00561704">
            <w:pPr>
              <w:spacing w:line="216" w:lineRule="auto"/>
              <w:jc w:val="center"/>
            </w:pPr>
          </w:p>
          <w:p w:rsidR="00AF3674" w:rsidRDefault="003D2019">
            <w:pPr>
              <w:spacing w:line="216" w:lineRule="auto"/>
              <w:jc w:val="center"/>
            </w:pPr>
            <w:r>
              <w:t>Россия</w:t>
            </w: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561704">
            <w:pPr>
              <w:spacing w:line="216" w:lineRule="auto"/>
              <w:jc w:val="center"/>
            </w:pPr>
            <w:r>
              <w:t>Россия</w:t>
            </w: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  <w:r>
              <w:t>Россия</w:t>
            </w:r>
          </w:p>
          <w:p w:rsidR="003D2019" w:rsidRDefault="003D2019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BB1BD3">
            <w:pPr>
              <w:spacing w:line="216" w:lineRule="auto"/>
              <w:jc w:val="center"/>
            </w:pPr>
            <w:r>
              <w:t>Россия</w:t>
            </w:r>
          </w:p>
          <w:p w:rsidR="00BB1BD3" w:rsidRDefault="00BB1BD3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lastRenderedPageBreak/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  <w:r>
              <w:t>Россия</w:t>
            </w: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  <w:r>
              <w:t>Россия</w:t>
            </w: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  <w:r>
              <w:t>Россия</w:t>
            </w: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  <w:r>
              <w:t>Россия</w:t>
            </w: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Автомобиль</w:t>
            </w:r>
          </w:p>
          <w:p w:rsidR="00AF3674" w:rsidRDefault="00AF3674">
            <w:pPr>
              <w:spacing w:line="216" w:lineRule="auto"/>
              <w:jc w:val="center"/>
            </w:pPr>
            <w:r>
              <w:rPr>
                <w:lang w:val="en-US"/>
              </w:rPr>
              <w:t>VOLKSWAGEN</w:t>
            </w:r>
            <w:r w:rsidRPr="00AF3674">
              <w:t xml:space="preserve"> </w:t>
            </w:r>
            <w:r>
              <w:rPr>
                <w:lang w:val="en-US"/>
              </w:rPr>
              <w:t>POLO</w:t>
            </w:r>
            <w:r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3D2019" w:rsidRDefault="003D2019">
            <w:pPr>
              <w:spacing w:line="216" w:lineRule="auto"/>
              <w:jc w:val="center"/>
            </w:pPr>
          </w:p>
          <w:p w:rsidR="00BB1BD3" w:rsidRDefault="00BB1BD3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</w:tc>
      </w:tr>
      <w:tr w:rsidR="00AF3674" w:rsidTr="003D2019">
        <w:trPr>
          <w:trHeight w:val="2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lastRenderedPageBreak/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proofErr w:type="spellStart"/>
            <w:r w:rsidRPr="00AF03EE">
              <w:t>Викулин</w:t>
            </w:r>
            <w:proofErr w:type="spellEnd"/>
            <w:r w:rsidRPr="00AF03EE">
              <w:t xml:space="preserve"> Ярослав Никола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176FC5">
            <w:pPr>
              <w:spacing w:line="216" w:lineRule="auto"/>
              <w:jc w:val="center"/>
            </w:pPr>
            <w:r>
              <w:t>1117957,8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>
            <w:pPr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24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960B9" w:rsidP="006960B9">
            <w:pPr>
              <w:spacing w:line="216" w:lineRule="auto"/>
              <w:jc w:val="center"/>
            </w:pPr>
            <w:r>
              <w:t>80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Автомобил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ВАЗ 21214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</w:p>
          <w:p w:rsidR="00AF3674" w:rsidRDefault="00AF3674">
            <w:pPr>
              <w:spacing w:line="216" w:lineRule="auto"/>
              <w:jc w:val="center"/>
            </w:pPr>
            <w:proofErr w:type="spellStart"/>
            <w:r>
              <w:rPr>
                <w:lang w:val="en-US"/>
              </w:rPr>
              <w:t>Jawa</w:t>
            </w:r>
            <w:proofErr w:type="spellEnd"/>
            <w:r>
              <w:t xml:space="preserve"> 350-634, индивидуальная собственность</w:t>
            </w:r>
          </w:p>
        </w:tc>
      </w:tr>
      <w:tr w:rsidR="00AF3674" w:rsidTr="004743AC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Вяземский Игорь Альберто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6960B9" w:rsidRPr="00AF03EE" w:rsidRDefault="006960B9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  <w:p w:rsidR="00AF3674" w:rsidRPr="00AF03EE" w:rsidRDefault="00AF3674">
            <w:pPr>
              <w:spacing w:line="216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Депутат Совета депутатов г. Дубны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6960B9" w:rsidRDefault="006960B9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1173262,15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6960B9" w:rsidRDefault="006960B9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625331,66</w:t>
            </w:r>
          </w:p>
          <w:p w:rsidR="00AF3674" w:rsidRDefault="00AF3674">
            <w:pPr>
              <w:spacing w:line="216" w:lineRule="auto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 w:rsidP="006960B9">
            <w:pPr>
              <w:spacing w:line="216" w:lineRule="auto"/>
              <w:jc w:val="center"/>
            </w:pPr>
            <w:r>
              <w:t>Земельный участок для эксплуатации здания магазина, индивидуальная собственность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>Жилой дом, незавершен</w:t>
            </w:r>
            <w:r w:rsidR="004743AC">
              <w:t>ный строительством, инди</w:t>
            </w:r>
            <w:r>
              <w:t>видуальная собственность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 xml:space="preserve">Нежилое здание – магазин, индивидуальная </w:t>
            </w:r>
            <w:r>
              <w:lastRenderedPageBreak/>
              <w:t>собственность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>Нежилое помещение, долевая собственность, ½ доля</w:t>
            </w:r>
            <w:r w:rsidR="006960B9">
              <w:t xml:space="preserve"> в праве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>Нежилое помещение, долевая собственность, ½ доля</w:t>
            </w:r>
            <w:r w:rsidR="006960B9">
              <w:t xml:space="preserve"> в праве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>Нежилое помещение, долевая собственность, 40/100 доля</w:t>
            </w:r>
            <w:r w:rsidR="006960B9">
              <w:t xml:space="preserve"> в праве</w:t>
            </w:r>
            <w:r>
              <w:t>,10/100 доля</w:t>
            </w:r>
            <w:r w:rsidR="006960B9">
              <w:t xml:space="preserve"> в праве</w:t>
            </w:r>
            <w:r>
              <w:t>, 10/100 доля</w:t>
            </w:r>
            <w:r w:rsidR="006960B9">
              <w:t xml:space="preserve"> в праве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>Земельный участок, аренда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>Земельный участок, аренда</w:t>
            </w:r>
          </w:p>
          <w:p w:rsidR="00AF3674" w:rsidRDefault="00AF3674" w:rsidP="006960B9">
            <w:pPr>
              <w:spacing w:line="216" w:lineRule="auto"/>
              <w:jc w:val="center"/>
            </w:pPr>
            <w:r>
              <w:t>Земельный участок, аренда</w:t>
            </w:r>
          </w:p>
          <w:p w:rsidR="006960B9" w:rsidRDefault="006960B9">
            <w:pPr>
              <w:spacing w:line="216" w:lineRule="auto"/>
            </w:pPr>
          </w:p>
          <w:p w:rsidR="00AF3674" w:rsidRDefault="00AF3674" w:rsidP="00EC60D4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EC60D4" w:rsidRDefault="00EC60D4" w:rsidP="00EC60D4">
            <w:pPr>
              <w:spacing w:line="216" w:lineRule="auto"/>
              <w:jc w:val="center"/>
            </w:pPr>
            <w:r>
              <w:t>Земельный участок для эксплуатации здания магазина, безвозмездное пользование</w:t>
            </w:r>
          </w:p>
          <w:p w:rsidR="00EC60D4" w:rsidRDefault="00EC60D4" w:rsidP="00EC60D4">
            <w:pPr>
              <w:spacing w:line="216" w:lineRule="auto"/>
              <w:jc w:val="center"/>
            </w:pPr>
            <w:r>
              <w:t>Жилой дом, незавершенный строительством, безвозмездное пользование</w:t>
            </w:r>
          </w:p>
          <w:p w:rsidR="00AF3674" w:rsidRDefault="00AF3674" w:rsidP="00EC60D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EC60D4" w:rsidRDefault="00EC60D4" w:rsidP="00EC60D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EC60D4" w:rsidRDefault="00EC60D4" w:rsidP="00EC60D4">
            <w:pPr>
              <w:spacing w:line="216" w:lineRule="auto"/>
              <w:jc w:val="center"/>
            </w:pPr>
            <w:r>
              <w:t>Гараж, безвозмездное пользование</w:t>
            </w:r>
          </w:p>
          <w:p w:rsidR="00EC60D4" w:rsidRDefault="00EC60D4" w:rsidP="00EC60D4">
            <w:pPr>
              <w:spacing w:line="216" w:lineRule="auto"/>
              <w:jc w:val="center"/>
            </w:pPr>
            <w:r>
              <w:t>Нежилое здание – магазин, безвозмездное пользование</w:t>
            </w:r>
          </w:p>
          <w:p w:rsidR="00EC60D4" w:rsidRDefault="00EC60D4" w:rsidP="00EC60D4">
            <w:pPr>
              <w:spacing w:line="216" w:lineRule="auto"/>
              <w:jc w:val="center"/>
            </w:pPr>
            <w:r>
              <w:t>Нежилое помещение, безвозмездное пользование</w:t>
            </w:r>
          </w:p>
          <w:p w:rsidR="00EC60D4" w:rsidRDefault="00EC60D4" w:rsidP="00EC60D4">
            <w:pPr>
              <w:spacing w:line="216" w:lineRule="auto"/>
              <w:jc w:val="center"/>
            </w:pPr>
            <w:r>
              <w:t>Нежилое помещение, безвозмездное пользование</w:t>
            </w:r>
          </w:p>
          <w:p w:rsidR="00EC60D4" w:rsidRDefault="00EC60D4" w:rsidP="00EC60D4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551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356,6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4743AC" w:rsidRDefault="004743AC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59,4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36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24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236,9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47,6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6960B9" w:rsidRDefault="006960B9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675,9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6960B9" w:rsidRDefault="006960B9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401,2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6960B9" w:rsidRDefault="006960B9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1200,0</w:t>
            </w:r>
          </w:p>
          <w:p w:rsidR="00AF3674" w:rsidRDefault="006960B9">
            <w:pPr>
              <w:spacing w:line="216" w:lineRule="auto"/>
              <w:jc w:val="center"/>
            </w:pPr>
            <w:r>
              <w:t>32,5</w:t>
            </w:r>
          </w:p>
          <w:p w:rsidR="00AF3674" w:rsidRDefault="006960B9">
            <w:pPr>
              <w:spacing w:line="216" w:lineRule="auto"/>
              <w:jc w:val="center"/>
            </w:pPr>
            <w:r>
              <w:t>152,1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960B9">
            <w:pPr>
              <w:spacing w:line="216" w:lineRule="auto"/>
              <w:jc w:val="center"/>
            </w:pPr>
            <w:r>
              <w:t>35,8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  <w:r>
              <w:t>551,0</w:t>
            </w: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  <w:r>
              <w:t>356,6</w:t>
            </w:r>
          </w:p>
          <w:p w:rsidR="00EC60D4" w:rsidRDefault="00EC60D4" w:rsidP="00EC60D4">
            <w:pPr>
              <w:spacing w:line="216" w:lineRule="auto"/>
            </w:pPr>
          </w:p>
          <w:p w:rsidR="00EC60D4" w:rsidRDefault="00EC60D4" w:rsidP="00EC60D4">
            <w:pPr>
              <w:spacing w:line="216" w:lineRule="auto"/>
            </w:pPr>
          </w:p>
          <w:p w:rsidR="00AF3674" w:rsidRDefault="006960B9">
            <w:pPr>
              <w:spacing w:line="216" w:lineRule="auto"/>
              <w:jc w:val="center"/>
            </w:pPr>
            <w:r>
              <w:t>59,4</w:t>
            </w: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  <w:r>
              <w:t>36,0</w:t>
            </w: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  <w:r>
              <w:t>24,0</w:t>
            </w: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  <w:r>
              <w:t>236,9</w:t>
            </w: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  <w:r>
              <w:t>47,6</w:t>
            </w: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  <w:r>
              <w:t>675,9</w:t>
            </w:r>
          </w:p>
          <w:p w:rsidR="00AF3674" w:rsidRDefault="00AF3674">
            <w:pPr>
              <w:spacing w:line="216" w:lineRule="auto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6960B9" w:rsidRDefault="006960B9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  <w:r>
              <w:t>Россия</w:t>
            </w: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  <w:r>
              <w:t>Россия</w:t>
            </w:r>
          </w:p>
          <w:p w:rsidR="00EC60D4" w:rsidRDefault="00EC60D4">
            <w:pPr>
              <w:spacing w:line="216" w:lineRule="auto"/>
              <w:jc w:val="center"/>
            </w:pPr>
          </w:p>
          <w:p w:rsidR="00EC60D4" w:rsidRDefault="00EC60D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 w:rsidP="00EC60D4">
            <w:pPr>
              <w:spacing w:line="216" w:lineRule="auto"/>
              <w:jc w:val="center"/>
            </w:pPr>
          </w:p>
          <w:p w:rsidR="00EC60D4" w:rsidRDefault="00EC60D4" w:rsidP="00EC60D4">
            <w:pPr>
              <w:spacing w:line="216" w:lineRule="auto"/>
              <w:jc w:val="center"/>
            </w:pPr>
            <w:r>
              <w:t>Россия</w:t>
            </w:r>
          </w:p>
          <w:p w:rsidR="00EC60D4" w:rsidRDefault="00EC60D4" w:rsidP="00EC60D4">
            <w:pPr>
              <w:spacing w:line="216" w:lineRule="auto"/>
              <w:jc w:val="center"/>
            </w:pPr>
          </w:p>
          <w:p w:rsidR="00EC60D4" w:rsidRDefault="00EC60D4" w:rsidP="00EC60D4">
            <w:pPr>
              <w:spacing w:line="216" w:lineRule="auto"/>
              <w:jc w:val="center"/>
            </w:pPr>
            <w:r>
              <w:t>Россия</w:t>
            </w:r>
          </w:p>
          <w:p w:rsidR="00EC60D4" w:rsidRDefault="00EC60D4" w:rsidP="00EC60D4">
            <w:pPr>
              <w:spacing w:line="216" w:lineRule="auto"/>
              <w:jc w:val="center"/>
            </w:pPr>
          </w:p>
          <w:p w:rsidR="00EC60D4" w:rsidRDefault="00EC60D4" w:rsidP="00EC60D4">
            <w:pPr>
              <w:spacing w:line="216" w:lineRule="auto"/>
              <w:jc w:val="center"/>
            </w:pPr>
            <w:r>
              <w:t>Россия</w:t>
            </w:r>
          </w:p>
          <w:p w:rsidR="00EC60D4" w:rsidRDefault="00EC60D4" w:rsidP="00EC60D4">
            <w:pPr>
              <w:spacing w:line="216" w:lineRule="auto"/>
              <w:jc w:val="center"/>
            </w:pPr>
          </w:p>
          <w:p w:rsidR="00EC60D4" w:rsidRDefault="00EC60D4" w:rsidP="00EC60D4">
            <w:pPr>
              <w:spacing w:line="216" w:lineRule="auto"/>
              <w:jc w:val="center"/>
            </w:pPr>
            <w:r>
              <w:t>Россия</w:t>
            </w:r>
          </w:p>
          <w:p w:rsidR="00EC60D4" w:rsidRDefault="00EC60D4" w:rsidP="00EC60D4">
            <w:pPr>
              <w:spacing w:line="216" w:lineRule="auto"/>
              <w:jc w:val="center"/>
            </w:pPr>
          </w:p>
          <w:p w:rsidR="00EC60D4" w:rsidRDefault="00EC60D4" w:rsidP="00EC60D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Мицубиси </w:t>
            </w:r>
            <w:proofErr w:type="spellStart"/>
            <w:r>
              <w:t>Паджеро</w:t>
            </w:r>
            <w:proofErr w:type="spellEnd"/>
            <w:r>
              <w:t xml:space="preserve"> спорт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Мицубиси </w:t>
            </w:r>
            <w:proofErr w:type="spellStart"/>
            <w:r>
              <w:t>Аутлендер</w:t>
            </w:r>
            <w:proofErr w:type="spellEnd"/>
            <w:r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6960B9" w:rsidRDefault="006960B9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З 2705, индивидуальная собственность</w:t>
            </w:r>
          </w:p>
        </w:tc>
      </w:tr>
      <w:tr w:rsidR="00AF3674" w:rsidTr="00532567">
        <w:trPr>
          <w:trHeight w:val="77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Дзюба Кирилл Сергее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F0495D" w:rsidRPr="00AF03EE" w:rsidRDefault="00F0495D">
            <w:pPr>
              <w:spacing w:line="216" w:lineRule="auto"/>
              <w:jc w:val="center"/>
            </w:pPr>
          </w:p>
          <w:p w:rsidR="00F0495D" w:rsidRPr="00AF03EE" w:rsidRDefault="00F0495D">
            <w:pPr>
              <w:spacing w:line="216" w:lineRule="auto"/>
              <w:jc w:val="center"/>
            </w:pPr>
          </w:p>
          <w:p w:rsidR="00F0495D" w:rsidRPr="00AF03EE" w:rsidRDefault="00F0495D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Несовершеннолетни</w:t>
            </w:r>
            <w:r w:rsidR="00917990" w:rsidRPr="00AF03EE">
              <w:t>й ребенок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917990" w:rsidP="00823995">
            <w:pPr>
              <w:spacing w:line="216" w:lineRule="auto"/>
              <w:jc w:val="center"/>
            </w:pPr>
            <w:r w:rsidRPr="00AF03EE">
              <w:t>Несовершеннолетний ребенок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917990">
            <w:pPr>
              <w:spacing w:line="216" w:lineRule="auto"/>
              <w:jc w:val="center"/>
            </w:pPr>
            <w:r>
              <w:t>6076437,67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917990" w:rsidRDefault="00917990" w:rsidP="00917990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 под ИЖС, общая совместная собственность (с супругой)</w:t>
            </w:r>
          </w:p>
          <w:p w:rsidR="00AF3674" w:rsidRDefault="00AF3674">
            <w:pPr>
              <w:spacing w:line="216" w:lineRule="auto"/>
              <w:jc w:val="center"/>
            </w:pPr>
            <w:r>
              <w:t>Жилой дом, общая совместная собственность (с супругой)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совместная собственность (с супругой)</w:t>
            </w:r>
          </w:p>
          <w:p w:rsidR="00AF3674" w:rsidRDefault="00AF3674">
            <w:pPr>
              <w:spacing w:line="216" w:lineRule="auto"/>
              <w:jc w:val="center"/>
            </w:pPr>
            <w:proofErr w:type="gramStart"/>
            <w:r>
              <w:t>Подвальное</w:t>
            </w:r>
            <w:proofErr w:type="gramEnd"/>
            <w:r>
              <w:t xml:space="preserve"> помещение-хозяйственный сарай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 под ИЖС, общая совместная собственность (с супругом)</w:t>
            </w:r>
          </w:p>
          <w:p w:rsidR="00AF3674" w:rsidRDefault="00AF3674">
            <w:pPr>
              <w:spacing w:line="216" w:lineRule="auto"/>
              <w:jc w:val="center"/>
            </w:pPr>
            <w:r>
              <w:t>Жилой дом, общая совместная собственность (с супругом)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совместная собственность (с супругом)</w:t>
            </w:r>
          </w:p>
          <w:p w:rsidR="00F0495D" w:rsidRDefault="00F0495D">
            <w:pPr>
              <w:spacing w:line="216" w:lineRule="auto"/>
              <w:jc w:val="center"/>
            </w:pPr>
            <w:r>
              <w:t xml:space="preserve">Подвальное </w:t>
            </w:r>
            <w:proofErr w:type="gramStart"/>
            <w:r>
              <w:t>помещение-хозяйственный</w:t>
            </w:r>
            <w:proofErr w:type="gramEnd"/>
            <w:r>
              <w:t xml:space="preserve"> сарай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Жилой дом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Жилой дом, безвозмездное пользов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917990">
            <w:pPr>
              <w:spacing w:line="216" w:lineRule="auto"/>
              <w:jc w:val="center"/>
            </w:pPr>
            <w:r>
              <w:t>1085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17990">
            <w:pPr>
              <w:spacing w:line="216" w:lineRule="auto"/>
              <w:jc w:val="center"/>
            </w:pPr>
            <w:r>
              <w:t>189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17990">
            <w:pPr>
              <w:spacing w:line="216" w:lineRule="auto"/>
              <w:jc w:val="center"/>
            </w:pPr>
            <w:r>
              <w:t>80,2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17990">
            <w:pPr>
              <w:spacing w:line="216" w:lineRule="auto"/>
              <w:jc w:val="center"/>
            </w:pPr>
            <w:r>
              <w:t>5,8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17990">
            <w:pPr>
              <w:spacing w:line="216" w:lineRule="auto"/>
              <w:jc w:val="center"/>
            </w:pPr>
            <w:r>
              <w:t>1085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17990">
            <w:pPr>
              <w:spacing w:line="216" w:lineRule="auto"/>
              <w:jc w:val="center"/>
            </w:pPr>
            <w:r>
              <w:t>189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17990">
            <w:pPr>
              <w:spacing w:line="216" w:lineRule="auto"/>
              <w:jc w:val="center"/>
            </w:pPr>
            <w:r>
              <w:t>80,2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F0495D">
            <w:pPr>
              <w:spacing w:line="216" w:lineRule="auto"/>
              <w:jc w:val="center"/>
            </w:pPr>
            <w:r>
              <w:t>5,8</w:t>
            </w:r>
          </w:p>
          <w:p w:rsidR="00F0495D" w:rsidRDefault="00F0495D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AF3674" w:rsidRDefault="00917990">
            <w:pPr>
              <w:spacing w:line="216" w:lineRule="auto"/>
              <w:jc w:val="center"/>
            </w:pPr>
            <w:r>
              <w:t>189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17990">
            <w:pPr>
              <w:spacing w:line="216" w:lineRule="auto"/>
              <w:jc w:val="center"/>
            </w:pPr>
            <w:r>
              <w:t>189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F0495D">
            <w:pPr>
              <w:spacing w:line="216" w:lineRule="auto"/>
              <w:jc w:val="center"/>
            </w:pPr>
            <w:r>
              <w:t>Россия</w:t>
            </w:r>
          </w:p>
          <w:p w:rsidR="00F0495D" w:rsidRDefault="00F0495D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Автомобиль</w:t>
            </w:r>
          </w:p>
          <w:p w:rsidR="00AF3674" w:rsidRDefault="00AF3674">
            <w:pPr>
              <w:spacing w:line="216" w:lineRule="auto"/>
              <w:jc w:val="center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7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561704" w:rsidRDefault="00561704" w:rsidP="00561704">
            <w:pPr>
              <w:spacing w:line="216" w:lineRule="auto"/>
              <w:jc w:val="center"/>
            </w:pPr>
            <w:r>
              <w:t>Автомобиль</w:t>
            </w:r>
          </w:p>
          <w:p w:rsidR="00561704" w:rsidRDefault="00561704" w:rsidP="00561704">
            <w:pPr>
              <w:spacing w:line="216" w:lineRule="auto"/>
              <w:jc w:val="center"/>
            </w:pPr>
            <w:r>
              <w:rPr>
                <w:lang w:val="en-US"/>
              </w:rPr>
              <w:t>Land</w:t>
            </w:r>
            <w:r w:rsidRPr="00561704">
              <w:t xml:space="preserve"> </w:t>
            </w:r>
            <w:r>
              <w:rPr>
                <w:lang w:val="en-US"/>
              </w:rPr>
              <w:t>rover</w:t>
            </w:r>
            <w:r w:rsidRPr="00561704">
              <w:t xml:space="preserve"> </w:t>
            </w:r>
            <w:r>
              <w:rPr>
                <w:lang w:val="en-US"/>
              </w:rPr>
              <w:t>range</w:t>
            </w:r>
            <w:r w:rsidRPr="00561704">
              <w:t xml:space="preserve"> </w:t>
            </w:r>
            <w:r>
              <w:rPr>
                <w:lang w:val="en-US"/>
              </w:rPr>
              <w:t>rover</w:t>
            </w:r>
            <w:r w:rsidRPr="00561704">
              <w:t xml:space="preserve"> </w:t>
            </w:r>
            <w:proofErr w:type="spellStart"/>
            <w:r>
              <w:rPr>
                <w:lang w:val="en-US"/>
              </w:rPr>
              <w:t>Evoque</w:t>
            </w:r>
            <w:proofErr w:type="spellEnd"/>
            <w:r>
              <w:t>,</w:t>
            </w:r>
            <w:r w:rsidRPr="00561704">
              <w:t xml:space="preserve"> </w:t>
            </w:r>
            <w:r>
              <w:t>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F0495D" w:rsidRDefault="00F0495D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532567">
        <w:trPr>
          <w:trHeight w:val="2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lastRenderedPageBreak/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Дзюба Сергей Федор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E6297E">
            <w:pPr>
              <w:spacing w:line="216" w:lineRule="auto"/>
              <w:jc w:val="center"/>
            </w:pPr>
            <w:r>
              <w:t>3141436,6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532567" w:rsidRDefault="00532567" w:rsidP="00532567">
            <w:pPr>
              <w:spacing w:line="216" w:lineRule="auto"/>
              <w:jc w:val="center"/>
            </w:pPr>
            <w:r>
              <w:t>Квартира, долевая собственность, ½ доли</w:t>
            </w:r>
          </w:p>
          <w:p w:rsidR="00532567" w:rsidRDefault="00532567" w:rsidP="00532567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 xml:space="preserve">Жилой дом, ½ пая в </w:t>
            </w:r>
            <w:r w:rsidR="003505CA">
              <w:t>строительном кооперативе</w:t>
            </w:r>
            <w:r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E066CB" w:rsidRDefault="00E066CB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532567" w:rsidRDefault="00532567" w:rsidP="00532567">
            <w:pPr>
              <w:spacing w:line="216" w:lineRule="auto"/>
              <w:jc w:val="center"/>
            </w:pPr>
            <w:r>
              <w:t>64,0</w:t>
            </w:r>
          </w:p>
          <w:p w:rsidR="00532567" w:rsidRDefault="00532567" w:rsidP="00532567">
            <w:pPr>
              <w:spacing w:line="216" w:lineRule="auto"/>
              <w:jc w:val="center"/>
            </w:pPr>
          </w:p>
          <w:p w:rsidR="00532567" w:rsidRDefault="00532567" w:rsidP="00532567">
            <w:pPr>
              <w:spacing w:line="216" w:lineRule="auto"/>
              <w:jc w:val="center"/>
            </w:pPr>
            <w:r>
              <w:t>46,9</w:t>
            </w:r>
          </w:p>
          <w:p w:rsidR="00532567" w:rsidRDefault="00532567">
            <w:pPr>
              <w:spacing w:line="216" w:lineRule="auto"/>
              <w:jc w:val="center"/>
            </w:pPr>
          </w:p>
          <w:p w:rsidR="00AF3674" w:rsidRDefault="00E6297E">
            <w:pPr>
              <w:spacing w:line="216" w:lineRule="auto"/>
              <w:jc w:val="center"/>
            </w:pPr>
            <w:r>
              <w:t>236,5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532567">
            <w:pPr>
              <w:spacing w:line="216" w:lineRule="auto"/>
              <w:jc w:val="center"/>
            </w:pPr>
            <w:r>
              <w:t>48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4B421A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4B421A" w:rsidRDefault="004B421A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3505CA">
            <w:pPr>
              <w:spacing w:line="216" w:lineRule="auto"/>
              <w:jc w:val="center"/>
            </w:pPr>
            <w:r>
              <w:t xml:space="preserve">Автомобиль </w:t>
            </w:r>
            <w:r w:rsidR="00AF3674">
              <w:t>Ниссан «</w:t>
            </w:r>
            <w:r w:rsidR="00AF3674">
              <w:rPr>
                <w:lang w:val="en-US"/>
              </w:rPr>
              <w:t>X</w:t>
            </w:r>
            <w:r w:rsidR="00AF3674">
              <w:t>-</w:t>
            </w:r>
            <w:r w:rsidR="00AF3674">
              <w:rPr>
                <w:lang w:val="en-US"/>
              </w:rPr>
              <w:t>TRAIL</w:t>
            </w:r>
            <w:r w:rsidR="00AF3674">
              <w:t>», индивидуальная собственность</w:t>
            </w:r>
          </w:p>
        </w:tc>
      </w:tr>
      <w:tr w:rsidR="00AF3674" w:rsidTr="003D2019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Куликов Сергей Александро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27158E" w:rsidRPr="00AF03EE" w:rsidRDefault="0027158E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E066CB" w:rsidRPr="00AF03EE" w:rsidRDefault="00E066CB">
            <w:pPr>
              <w:spacing w:line="216" w:lineRule="auto"/>
              <w:jc w:val="center"/>
            </w:pPr>
          </w:p>
          <w:p w:rsidR="00E066CB" w:rsidRPr="00AF03EE" w:rsidRDefault="00E066CB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Несовершеннолет</w:t>
            </w:r>
            <w:r w:rsidR="00EF2A9F" w:rsidRPr="00AF03EE">
              <w:t>ний ребенок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B423B1" w:rsidRPr="00AF03EE" w:rsidRDefault="00B423B1">
            <w:pPr>
              <w:spacing w:line="216" w:lineRule="auto"/>
              <w:jc w:val="center"/>
            </w:pPr>
          </w:p>
          <w:p w:rsidR="00B423B1" w:rsidRPr="00AF03EE" w:rsidRDefault="00B423B1">
            <w:pPr>
              <w:spacing w:line="216" w:lineRule="auto"/>
              <w:jc w:val="center"/>
            </w:pPr>
          </w:p>
          <w:p w:rsidR="00B423B1" w:rsidRPr="00AF03EE" w:rsidRDefault="00B423B1">
            <w:pPr>
              <w:spacing w:line="216" w:lineRule="auto"/>
              <w:jc w:val="center"/>
            </w:pPr>
          </w:p>
          <w:p w:rsidR="00B423B1" w:rsidRPr="00AF03EE" w:rsidRDefault="00B423B1">
            <w:pPr>
              <w:spacing w:line="216" w:lineRule="auto"/>
              <w:jc w:val="center"/>
            </w:pPr>
          </w:p>
          <w:p w:rsidR="00B423B1" w:rsidRPr="00AF03EE" w:rsidRDefault="00B423B1">
            <w:pPr>
              <w:spacing w:line="216" w:lineRule="auto"/>
              <w:jc w:val="center"/>
            </w:pPr>
          </w:p>
          <w:p w:rsidR="00B423B1" w:rsidRPr="00AF03EE" w:rsidRDefault="00B423B1">
            <w:pPr>
              <w:spacing w:line="216" w:lineRule="auto"/>
              <w:jc w:val="center"/>
            </w:pPr>
          </w:p>
          <w:p w:rsidR="00B423B1" w:rsidRPr="00AF03EE" w:rsidRDefault="00B423B1">
            <w:pPr>
              <w:spacing w:line="216" w:lineRule="auto"/>
              <w:jc w:val="center"/>
            </w:pPr>
          </w:p>
          <w:p w:rsidR="00AF3674" w:rsidRPr="00AF03EE" w:rsidRDefault="00EF2A9F">
            <w:pPr>
              <w:spacing w:line="216" w:lineRule="auto"/>
              <w:jc w:val="center"/>
            </w:pPr>
            <w:r w:rsidRPr="00AF03EE">
              <w:t>Несовершеннолетний ребенок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27158E" w:rsidRDefault="0027158E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9F" w:rsidRDefault="00EF2A9F">
            <w:pPr>
              <w:spacing w:line="216" w:lineRule="auto"/>
              <w:jc w:val="center"/>
            </w:pPr>
          </w:p>
          <w:p w:rsidR="00AF3674" w:rsidRDefault="00EF2A9F">
            <w:pPr>
              <w:spacing w:line="216" w:lineRule="auto"/>
              <w:jc w:val="center"/>
            </w:pPr>
            <w:r>
              <w:t>2602010,</w:t>
            </w:r>
            <w:r w:rsidR="00AF3674">
              <w:t>0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27158E" w:rsidRDefault="0027158E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117096">
            <w:pPr>
              <w:spacing w:line="216" w:lineRule="auto"/>
              <w:jc w:val="center"/>
            </w:pPr>
            <w:r>
              <w:t>2498727</w:t>
            </w:r>
            <w:r w:rsidR="00AF3674">
              <w:t>,0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B423B1" w:rsidRDefault="00B423B1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 под ИЖС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Жилой дом с надворными постройками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  <w:rPr>
                <w:color w:val="FF0000"/>
              </w:rPr>
            </w:pPr>
            <w:r>
              <w:t xml:space="preserve">Квартира, долевая собственность, </w:t>
            </w:r>
            <w:r w:rsidR="00EF2A9F" w:rsidRPr="00FE79B3">
              <w:t>50%</w:t>
            </w:r>
          </w:p>
          <w:p w:rsidR="00EF2A9F" w:rsidRPr="00EF2A9F" w:rsidRDefault="00EF2A9F">
            <w:pPr>
              <w:spacing w:line="216" w:lineRule="auto"/>
              <w:jc w:val="center"/>
            </w:pPr>
            <w:r w:rsidRPr="00EF2A9F">
              <w:t>З</w:t>
            </w:r>
            <w:r>
              <w:t>емельный участок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</w:t>
            </w:r>
            <w:r w:rsidRPr="00FE79B3">
              <w:t xml:space="preserve">, </w:t>
            </w:r>
            <w:r w:rsidR="00117096" w:rsidRPr="00FE79B3">
              <w:t>50%</w:t>
            </w:r>
          </w:p>
          <w:p w:rsidR="00AF3674" w:rsidRDefault="00AF3674">
            <w:pPr>
              <w:spacing w:line="216" w:lineRule="auto"/>
              <w:jc w:val="center"/>
            </w:pPr>
            <w:r>
              <w:t>Жилой дом, безвозмездное пользование</w:t>
            </w:r>
          </w:p>
          <w:p w:rsidR="00AF3674" w:rsidRDefault="00E066CB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Жилой дом, безвозмездное пользование</w:t>
            </w:r>
          </w:p>
          <w:p w:rsidR="00E066CB" w:rsidRDefault="00E066CB" w:rsidP="00E066CB">
            <w:pPr>
              <w:spacing w:line="216" w:lineRule="auto"/>
              <w:jc w:val="center"/>
            </w:pPr>
            <w:r>
              <w:t>Земельный участок под ИЖС, безвозмездное пользование</w:t>
            </w:r>
          </w:p>
          <w:p w:rsidR="00E066CB" w:rsidRDefault="00E066CB" w:rsidP="00E066CB">
            <w:pPr>
              <w:spacing w:line="216" w:lineRule="auto"/>
              <w:jc w:val="center"/>
            </w:pPr>
            <w:r>
              <w:t xml:space="preserve">Квартира, безвозмездное </w:t>
            </w:r>
            <w:r>
              <w:lastRenderedPageBreak/>
              <w:t>пользование</w:t>
            </w:r>
          </w:p>
          <w:p w:rsidR="00E066CB" w:rsidRDefault="00E066CB" w:rsidP="00E066CB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AF3674" w:rsidRDefault="00AF3674" w:rsidP="00E066CB">
            <w:pPr>
              <w:spacing w:line="216" w:lineRule="auto"/>
            </w:pPr>
          </w:p>
          <w:p w:rsidR="00E066CB" w:rsidRDefault="00AF3674" w:rsidP="00E066CB">
            <w:pPr>
              <w:spacing w:line="216" w:lineRule="auto"/>
              <w:jc w:val="center"/>
            </w:pPr>
            <w:r>
              <w:t>Жилой дом, безвозмездное пользование</w:t>
            </w:r>
          </w:p>
          <w:p w:rsidR="00E066CB" w:rsidRDefault="00E066CB" w:rsidP="00E066CB">
            <w:pPr>
              <w:spacing w:line="216" w:lineRule="auto"/>
              <w:jc w:val="center"/>
            </w:pPr>
            <w:r>
              <w:t>Земельный участок под ИЖС, безвозмездное пользование</w:t>
            </w:r>
          </w:p>
          <w:p w:rsidR="00E066CB" w:rsidRDefault="00E066CB" w:rsidP="00E066CB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F3674" w:rsidRDefault="00E066CB" w:rsidP="00E066CB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1046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173,7</w:t>
            </w:r>
          </w:p>
          <w:p w:rsidR="00EF2A9F" w:rsidRDefault="00EF2A9F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EF2A9F">
            <w:pPr>
              <w:spacing w:line="216" w:lineRule="auto"/>
              <w:jc w:val="center"/>
            </w:pPr>
            <w:r>
              <w:t>74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EF2A9F">
            <w:pPr>
              <w:spacing w:line="216" w:lineRule="auto"/>
              <w:jc w:val="center"/>
            </w:pPr>
            <w:r>
              <w:t>464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27158E" w:rsidRDefault="0027158E">
            <w:pPr>
              <w:spacing w:line="216" w:lineRule="auto"/>
              <w:jc w:val="center"/>
            </w:pPr>
          </w:p>
          <w:p w:rsidR="00AF3674" w:rsidRDefault="00EF2A9F">
            <w:pPr>
              <w:spacing w:line="216" w:lineRule="auto"/>
              <w:jc w:val="center"/>
            </w:pPr>
            <w:r>
              <w:t>464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EF2A9F">
            <w:pPr>
              <w:spacing w:line="216" w:lineRule="auto"/>
              <w:jc w:val="center"/>
            </w:pPr>
            <w:r>
              <w:t>74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EF2A9F">
            <w:pPr>
              <w:spacing w:line="216" w:lineRule="auto"/>
              <w:jc w:val="center"/>
            </w:pPr>
            <w:r>
              <w:t>173,7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  <w:r>
              <w:t>1046,0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AF3674" w:rsidRDefault="00EF2A9F">
            <w:pPr>
              <w:spacing w:line="216" w:lineRule="auto"/>
              <w:jc w:val="center"/>
            </w:pPr>
            <w:r>
              <w:t>173,7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E066CB">
            <w:pPr>
              <w:spacing w:line="216" w:lineRule="auto"/>
              <w:jc w:val="center"/>
            </w:pPr>
            <w:r>
              <w:t>1046,0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  <w:r>
              <w:t>74,0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  <w:r>
              <w:t>464,0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AF3674" w:rsidRDefault="00EF2A9F">
            <w:pPr>
              <w:spacing w:line="216" w:lineRule="auto"/>
              <w:jc w:val="center"/>
            </w:pPr>
            <w:r>
              <w:t>173,7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 w:rsidP="00E066CB">
            <w:pPr>
              <w:spacing w:line="216" w:lineRule="auto"/>
              <w:jc w:val="center"/>
            </w:pPr>
            <w:r>
              <w:t>1046,0</w:t>
            </w:r>
          </w:p>
          <w:p w:rsidR="00E066CB" w:rsidRDefault="00E066CB" w:rsidP="00E066CB">
            <w:pPr>
              <w:spacing w:line="216" w:lineRule="auto"/>
              <w:jc w:val="center"/>
            </w:pPr>
          </w:p>
          <w:p w:rsidR="00E066CB" w:rsidRDefault="00E066CB" w:rsidP="00E066CB">
            <w:pPr>
              <w:spacing w:line="216" w:lineRule="auto"/>
              <w:jc w:val="center"/>
            </w:pPr>
          </w:p>
          <w:p w:rsidR="00E066CB" w:rsidRDefault="00E066CB" w:rsidP="00E066CB">
            <w:pPr>
              <w:spacing w:line="216" w:lineRule="auto"/>
              <w:jc w:val="center"/>
            </w:pPr>
            <w:r>
              <w:t>74,0</w:t>
            </w:r>
          </w:p>
          <w:p w:rsidR="00E066CB" w:rsidRDefault="00E066CB" w:rsidP="00E066CB">
            <w:pPr>
              <w:spacing w:line="216" w:lineRule="auto"/>
              <w:jc w:val="center"/>
            </w:pPr>
          </w:p>
          <w:p w:rsidR="00E066CB" w:rsidRDefault="00E066CB" w:rsidP="00E066CB">
            <w:pPr>
              <w:spacing w:line="216" w:lineRule="auto"/>
              <w:jc w:val="center"/>
            </w:pPr>
            <w:r>
              <w:t>464,0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умын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EF2A9F">
            <w:pPr>
              <w:spacing w:line="216" w:lineRule="auto"/>
              <w:jc w:val="center"/>
            </w:pPr>
            <w:r>
              <w:t>Румын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27158E" w:rsidRDefault="0027158E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умын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умын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E066CB">
            <w:pPr>
              <w:spacing w:line="216" w:lineRule="auto"/>
              <w:jc w:val="center"/>
            </w:pPr>
            <w:r>
              <w:t>Россия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  <w:r>
              <w:t>Россия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  <w:r>
              <w:t>Румыния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  <w:r>
              <w:t>Румыния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  <w:r>
              <w:t>Россия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  <w:r>
              <w:t>Румыния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  <w:r>
              <w:t>Румыния</w:t>
            </w:r>
          </w:p>
          <w:p w:rsidR="00E066CB" w:rsidRDefault="00E066CB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Автомобиль Мерседес-</w:t>
            </w:r>
            <w:proofErr w:type="spellStart"/>
            <w:r>
              <w:t>Бенц</w:t>
            </w:r>
            <w:proofErr w:type="spellEnd"/>
            <w:r>
              <w:t xml:space="preserve"> Е200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Фольксваген </w:t>
            </w:r>
            <w:proofErr w:type="spellStart"/>
            <w:r>
              <w:t>Тигуан</w:t>
            </w:r>
            <w:proofErr w:type="spellEnd"/>
            <w:r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27158E" w:rsidRDefault="0027158E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E066CB" w:rsidRDefault="00E066CB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3D2019">
        <w:trPr>
          <w:trHeight w:val="2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lastRenderedPageBreak/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Маркина Нина Михайловна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F33A22" w:rsidRPr="00AF03EE" w:rsidRDefault="00F33A22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F33A22" w:rsidRDefault="00F33A22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91313C">
            <w:pPr>
              <w:spacing w:line="216" w:lineRule="auto"/>
              <w:jc w:val="center"/>
            </w:pPr>
            <w:r>
              <w:t>1965983,42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F33A22" w:rsidRDefault="00F33A22">
            <w:pPr>
              <w:spacing w:line="216" w:lineRule="auto"/>
              <w:jc w:val="center"/>
            </w:pPr>
          </w:p>
          <w:p w:rsidR="00F33A22" w:rsidRDefault="00F33A22">
            <w:pPr>
              <w:spacing w:line="216" w:lineRule="auto"/>
              <w:jc w:val="center"/>
            </w:pPr>
          </w:p>
          <w:p w:rsidR="00AF3674" w:rsidRDefault="00F33A22">
            <w:pPr>
              <w:spacing w:line="216" w:lineRule="auto"/>
              <w:jc w:val="center"/>
            </w:pPr>
            <w:r>
              <w:t>1099902,8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, ½ доли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, ½ доли</w:t>
            </w:r>
          </w:p>
          <w:p w:rsidR="0091313C" w:rsidRDefault="0091313C">
            <w:pPr>
              <w:spacing w:line="216" w:lineRule="auto"/>
              <w:jc w:val="center"/>
            </w:pPr>
            <w:r>
              <w:t>Гараж, безвозмездное пользование</w:t>
            </w:r>
          </w:p>
          <w:p w:rsidR="00AF3674" w:rsidRDefault="00AF3674" w:rsidP="0091313C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, ½ доли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, ½ доли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55,8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64,8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1313C">
            <w:pPr>
              <w:spacing w:line="216" w:lineRule="auto"/>
              <w:jc w:val="center"/>
            </w:pPr>
            <w:r>
              <w:t>21,6</w:t>
            </w:r>
          </w:p>
          <w:p w:rsidR="0091313C" w:rsidRDefault="0091313C">
            <w:pPr>
              <w:spacing w:line="216" w:lineRule="auto"/>
              <w:jc w:val="center"/>
            </w:pPr>
          </w:p>
          <w:p w:rsidR="0091313C" w:rsidRDefault="0091313C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55,8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64,8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21,6 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1313C">
            <w:pPr>
              <w:spacing w:line="216" w:lineRule="auto"/>
              <w:jc w:val="center"/>
            </w:pPr>
            <w:r>
              <w:t>Россия</w:t>
            </w:r>
          </w:p>
          <w:p w:rsidR="0091313C" w:rsidRDefault="0091313C">
            <w:pPr>
              <w:spacing w:line="216" w:lineRule="auto"/>
              <w:jc w:val="center"/>
            </w:pPr>
          </w:p>
          <w:p w:rsidR="0091313C" w:rsidRDefault="0091313C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F33A22" w:rsidRDefault="00F33A22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3D2019">
        <w:trPr>
          <w:trHeight w:val="2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Насонов Павел Анатолье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1A3C7F" w:rsidRPr="00AF03EE" w:rsidRDefault="001A3C7F">
            <w:pPr>
              <w:spacing w:line="216" w:lineRule="auto"/>
              <w:jc w:val="center"/>
            </w:pPr>
          </w:p>
          <w:p w:rsidR="001A3C7F" w:rsidRPr="00AF03EE" w:rsidRDefault="001A3C7F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755936,2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Pr="001E612A" w:rsidRDefault="001E612A">
            <w:pPr>
              <w:spacing w:line="216" w:lineRule="auto"/>
              <w:jc w:val="center"/>
            </w:pPr>
            <w:r>
              <w:t>175006,9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Жилой дом, индивидуальная собственност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87,4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3000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36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, </w:t>
            </w:r>
            <w:r>
              <w:rPr>
                <w:lang w:val="en-US"/>
              </w:rPr>
              <w:t>TOYOTA</w:t>
            </w:r>
            <w:r w:rsidRPr="00AF3674">
              <w:t xml:space="preserve"> </w:t>
            </w:r>
            <w:r>
              <w:rPr>
                <w:lang w:val="en-US"/>
              </w:rPr>
              <w:t>LAND</w:t>
            </w:r>
            <w:r w:rsidRPr="00AF3674">
              <w:t xml:space="preserve"> </w:t>
            </w:r>
            <w:r>
              <w:rPr>
                <w:lang w:val="en-US"/>
              </w:rPr>
              <w:t>CRUISER</w:t>
            </w:r>
            <w:r w:rsidRPr="00AF3674">
              <w:t xml:space="preserve"> </w:t>
            </w:r>
            <w:r>
              <w:t>150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3D2019">
        <w:trPr>
          <w:trHeight w:val="2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lastRenderedPageBreak/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  <w:rPr>
                <w:lang w:val="en-US"/>
              </w:rPr>
            </w:pPr>
            <w:r w:rsidRPr="00AF03EE">
              <w:t>Николаев Валерий Павлович</w:t>
            </w:r>
          </w:p>
          <w:p w:rsidR="00AF3674" w:rsidRPr="00AF03EE" w:rsidRDefault="00AF3674">
            <w:pPr>
              <w:spacing w:line="216" w:lineRule="auto"/>
              <w:jc w:val="center"/>
              <w:rPr>
                <w:lang w:val="en-US"/>
              </w:rPr>
            </w:pPr>
          </w:p>
          <w:p w:rsidR="00AF3674" w:rsidRPr="00AF03EE" w:rsidRDefault="00AF3674">
            <w:pPr>
              <w:spacing w:line="216" w:lineRule="auto"/>
              <w:jc w:val="center"/>
              <w:rPr>
                <w:lang w:val="en-US"/>
              </w:rPr>
            </w:pPr>
          </w:p>
          <w:p w:rsidR="00AF3674" w:rsidRPr="00AF03EE" w:rsidRDefault="00AF3674">
            <w:pPr>
              <w:spacing w:line="216" w:lineRule="auto"/>
              <w:jc w:val="center"/>
              <w:rPr>
                <w:lang w:val="en-US"/>
              </w:rPr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1E612A" w:rsidRPr="00AF03EE" w:rsidRDefault="001E612A">
            <w:pPr>
              <w:spacing w:line="216" w:lineRule="auto"/>
              <w:jc w:val="center"/>
            </w:pPr>
          </w:p>
          <w:p w:rsidR="001E612A" w:rsidRPr="00AF03EE" w:rsidRDefault="001E612A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1806195,92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109932,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, 1/3 доли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Хозяйственный сарай, индивидуальная собственность</w:t>
            </w:r>
          </w:p>
          <w:p w:rsidR="001E612A" w:rsidRDefault="001E612A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, 1/3 доли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1E612A" w:rsidRDefault="001E612A" w:rsidP="001E612A">
            <w:pPr>
              <w:spacing w:line="216" w:lineRule="auto"/>
              <w:jc w:val="center"/>
            </w:pPr>
            <w:r>
              <w:t>Гараж, безвозмездное пользование</w:t>
            </w:r>
          </w:p>
          <w:p w:rsidR="001E612A" w:rsidRDefault="001E612A" w:rsidP="001E612A">
            <w:pPr>
              <w:spacing w:line="216" w:lineRule="auto"/>
              <w:jc w:val="center"/>
            </w:pPr>
            <w:r>
              <w:t>Хозяйственный сарай, безвозмездное пользование</w:t>
            </w:r>
          </w:p>
          <w:p w:rsidR="001E612A" w:rsidRDefault="001E612A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52,5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24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3,1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35,2</w:t>
            </w:r>
          </w:p>
          <w:p w:rsidR="001E612A" w:rsidRDefault="001E612A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52,5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35,2</w:t>
            </w:r>
          </w:p>
          <w:p w:rsidR="001E612A" w:rsidRDefault="001E612A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  <w:r>
              <w:t>24,0</w:t>
            </w:r>
          </w:p>
          <w:p w:rsidR="001E612A" w:rsidRDefault="001E612A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  <w:r>
              <w:t>3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1E612A">
            <w:pPr>
              <w:spacing w:line="216" w:lineRule="auto"/>
              <w:jc w:val="center"/>
            </w:pPr>
            <w:r>
              <w:t>Россия</w:t>
            </w:r>
          </w:p>
          <w:p w:rsidR="001E612A" w:rsidRDefault="001E612A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1E612A" w:rsidRDefault="001E612A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  <w:r>
              <w:t>Россия</w:t>
            </w:r>
          </w:p>
          <w:p w:rsidR="001E612A" w:rsidRDefault="001E612A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Nissan</w:t>
            </w:r>
            <w:r w:rsidRPr="00AF3674"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  <w:r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</w:p>
          <w:p w:rsidR="001E612A" w:rsidRDefault="001E612A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B30562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Осипов Алексей Валентино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3E504C" w:rsidRPr="00AF03EE" w:rsidRDefault="003E504C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E504C" w:rsidRDefault="003E504C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3E504C">
            <w:pPr>
              <w:spacing w:line="216" w:lineRule="auto"/>
              <w:jc w:val="center"/>
            </w:pPr>
            <w:r>
              <w:t>1593370,9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E504C" w:rsidRDefault="003E504C">
            <w:pPr>
              <w:spacing w:line="216" w:lineRule="auto"/>
              <w:jc w:val="center"/>
            </w:pPr>
          </w:p>
          <w:p w:rsidR="00AF3674" w:rsidRDefault="003E504C">
            <w:pPr>
              <w:spacing w:line="216" w:lineRule="auto"/>
              <w:jc w:val="center"/>
            </w:pPr>
            <w:r>
              <w:t>1192042,4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Квартира, </w:t>
            </w:r>
            <w:r w:rsidR="003E504C">
              <w:t xml:space="preserve">общая </w:t>
            </w:r>
            <w:r>
              <w:t>совместная собственность (с супругой)</w:t>
            </w:r>
          </w:p>
          <w:p w:rsidR="003E504C" w:rsidRDefault="003E504C" w:rsidP="003E504C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3E504C" w:rsidRDefault="003E504C" w:rsidP="003E504C">
            <w:pPr>
              <w:spacing w:line="216" w:lineRule="auto"/>
              <w:jc w:val="center"/>
            </w:pPr>
            <w:r>
              <w:t>Жилой дом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E504C" w:rsidRDefault="003E504C">
            <w:pPr>
              <w:spacing w:line="216" w:lineRule="auto"/>
              <w:jc w:val="center"/>
            </w:pPr>
            <w:r>
              <w:t>Земельный участок, индивидуальная собственность</w:t>
            </w:r>
          </w:p>
          <w:p w:rsidR="003E504C" w:rsidRDefault="003E504C">
            <w:pPr>
              <w:spacing w:line="216" w:lineRule="auto"/>
              <w:jc w:val="center"/>
            </w:pPr>
            <w:r>
              <w:t>Жилой дом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общая совместная собственность (с супругом)</w:t>
            </w: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, аренда</w:t>
            </w:r>
          </w:p>
          <w:p w:rsidR="00B30562" w:rsidRDefault="00B30562" w:rsidP="00B30562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3E504C">
            <w:pPr>
              <w:spacing w:line="216" w:lineRule="auto"/>
              <w:jc w:val="center"/>
            </w:pPr>
            <w:r>
              <w:t>34,5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3E504C" w:rsidRDefault="003E504C">
            <w:pPr>
              <w:spacing w:line="216" w:lineRule="auto"/>
              <w:jc w:val="center"/>
            </w:pPr>
            <w:r>
              <w:t>1199,00</w:t>
            </w:r>
          </w:p>
          <w:p w:rsidR="003E504C" w:rsidRDefault="003E504C">
            <w:pPr>
              <w:spacing w:line="216" w:lineRule="auto"/>
              <w:jc w:val="center"/>
            </w:pPr>
          </w:p>
          <w:p w:rsidR="003E504C" w:rsidRDefault="003E504C">
            <w:pPr>
              <w:spacing w:line="216" w:lineRule="auto"/>
              <w:jc w:val="center"/>
            </w:pPr>
            <w:r>
              <w:t>191,8</w:t>
            </w:r>
          </w:p>
          <w:p w:rsidR="003E504C" w:rsidRDefault="003E504C">
            <w:pPr>
              <w:spacing w:line="216" w:lineRule="auto"/>
              <w:jc w:val="center"/>
            </w:pPr>
          </w:p>
          <w:p w:rsidR="00AF3674" w:rsidRDefault="003E504C">
            <w:pPr>
              <w:spacing w:line="216" w:lineRule="auto"/>
              <w:jc w:val="center"/>
            </w:pPr>
            <w:r>
              <w:t>36,7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E504C" w:rsidRDefault="003E504C">
            <w:pPr>
              <w:spacing w:line="216" w:lineRule="auto"/>
              <w:jc w:val="center"/>
            </w:pPr>
            <w:r>
              <w:t>1199,0</w:t>
            </w:r>
          </w:p>
          <w:p w:rsidR="003E504C" w:rsidRDefault="003E504C">
            <w:pPr>
              <w:spacing w:line="216" w:lineRule="auto"/>
              <w:jc w:val="center"/>
            </w:pPr>
          </w:p>
          <w:p w:rsidR="003E504C" w:rsidRDefault="003E504C">
            <w:pPr>
              <w:spacing w:line="216" w:lineRule="auto"/>
              <w:jc w:val="center"/>
            </w:pPr>
          </w:p>
          <w:p w:rsidR="003E504C" w:rsidRDefault="003E504C">
            <w:pPr>
              <w:spacing w:line="216" w:lineRule="auto"/>
              <w:jc w:val="center"/>
            </w:pPr>
            <w:r>
              <w:t>191,8</w:t>
            </w:r>
          </w:p>
          <w:p w:rsidR="003E504C" w:rsidRDefault="003E504C">
            <w:pPr>
              <w:spacing w:line="216" w:lineRule="auto"/>
              <w:jc w:val="center"/>
            </w:pPr>
          </w:p>
          <w:p w:rsidR="00AF3674" w:rsidRDefault="003E504C">
            <w:pPr>
              <w:spacing w:line="216" w:lineRule="auto"/>
              <w:jc w:val="center"/>
            </w:pPr>
            <w:r>
              <w:t>34,5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B30562">
            <w:pPr>
              <w:spacing w:line="216" w:lineRule="auto"/>
              <w:jc w:val="center"/>
            </w:pPr>
            <w:r>
              <w:t>299, 0</w:t>
            </w:r>
          </w:p>
          <w:p w:rsidR="00AF3674" w:rsidRDefault="003E504C" w:rsidP="00B30562">
            <w:pPr>
              <w:spacing w:line="216" w:lineRule="auto"/>
              <w:jc w:val="center"/>
            </w:pPr>
            <w:r>
              <w:t>36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3E504C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3E504C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E504C" w:rsidRDefault="003E504C">
            <w:pPr>
              <w:spacing w:line="216" w:lineRule="auto"/>
              <w:jc w:val="center"/>
            </w:pPr>
          </w:p>
          <w:p w:rsidR="00AF3674" w:rsidRDefault="001A3C7F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1A3C7F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27A53" w:rsidRDefault="00A27A53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27A53" w:rsidRDefault="00A27A53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</w:t>
            </w:r>
          </w:p>
          <w:p w:rsidR="00AF3674" w:rsidRDefault="003E504C">
            <w:pPr>
              <w:spacing w:line="216" w:lineRule="auto"/>
              <w:jc w:val="center"/>
            </w:pPr>
            <w:r>
              <w:t>СУБАРУ АУТБЕК</w:t>
            </w:r>
            <w:r w:rsidR="00AF3674"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</w:t>
            </w:r>
          </w:p>
          <w:p w:rsidR="00AF3674" w:rsidRDefault="003E504C">
            <w:pPr>
              <w:spacing w:line="216" w:lineRule="auto"/>
              <w:jc w:val="center"/>
            </w:pPr>
            <w:r>
              <w:rPr>
                <w:lang w:val="en-US"/>
              </w:rPr>
              <w:t>FORD FIESTA</w:t>
            </w:r>
            <w:r w:rsidR="00AF3674"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1A3C7F" w:rsidRDefault="001A3C7F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3D2019">
        <w:trPr>
          <w:trHeight w:val="2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proofErr w:type="spellStart"/>
            <w:r w:rsidRPr="00AF03EE">
              <w:t>Подлесный</w:t>
            </w:r>
            <w:proofErr w:type="spellEnd"/>
            <w:r w:rsidRPr="00AF03EE">
              <w:t xml:space="preserve"> Михаил Владимиро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9B2DDF" w:rsidRPr="00AF03EE" w:rsidRDefault="009B2DDF">
            <w:pPr>
              <w:spacing w:line="216" w:lineRule="auto"/>
              <w:jc w:val="center"/>
            </w:pPr>
          </w:p>
          <w:p w:rsidR="009B2DDF" w:rsidRPr="00AF03EE" w:rsidRDefault="009B2DDF">
            <w:pPr>
              <w:spacing w:line="216" w:lineRule="auto"/>
              <w:jc w:val="center"/>
            </w:pPr>
          </w:p>
          <w:p w:rsidR="009B2DDF" w:rsidRPr="00AF03EE" w:rsidRDefault="009B2DDF">
            <w:pPr>
              <w:spacing w:line="216" w:lineRule="auto"/>
              <w:jc w:val="center"/>
            </w:pPr>
          </w:p>
          <w:p w:rsidR="009B2DDF" w:rsidRPr="00AF03EE" w:rsidRDefault="009B2DDF">
            <w:pPr>
              <w:spacing w:line="216" w:lineRule="auto"/>
              <w:jc w:val="center"/>
            </w:pPr>
          </w:p>
          <w:p w:rsidR="009B2DDF" w:rsidRPr="00AF03EE" w:rsidRDefault="009B2DDF">
            <w:pPr>
              <w:spacing w:line="216" w:lineRule="auto"/>
              <w:jc w:val="center"/>
            </w:pPr>
          </w:p>
          <w:p w:rsidR="009B2DDF" w:rsidRPr="00AF03EE" w:rsidRDefault="009B2DDF">
            <w:pPr>
              <w:spacing w:line="216" w:lineRule="auto"/>
              <w:jc w:val="center"/>
            </w:pPr>
          </w:p>
          <w:p w:rsidR="00AF3674" w:rsidRPr="00AF03EE" w:rsidRDefault="009B2DDF">
            <w:pPr>
              <w:spacing w:line="216" w:lineRule="auto"/>
              <w:jc w:val="center"/>
            </w:pPr>
            <w:r w:rsidRPr="00AF03EE">
              <w:t>Несовершеннолетний</w:t>
            </w:r>
            <w:r w:rsidR="00AF3674" w:rsidRPr="00AF03EE">
              <w:t xml:space="preserve"> </w:t>
            </w:r>
            <w:r w:rsidRPr="00AF03EE">
              <w:t>ребенок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B30562">
            <w:pPr>
              <w:spacing w:line="216" w:lineRule="auto"/>
              <w:jc w:val="center"/>
            </w:pPr>
            <w:r>
              <w:t>1837287,6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, долевая собственность, 7/40 доли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, ¼ доли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Нежилое здание, долевая собственность, 7/40 доли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9B2DDF" w:rsidRDefault="009B2DDF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9B2DDF" w:rsidRDefault="009B2DDF" w:rsidP="009B2DDF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9B2DDF" w:rsidRDefault="009B2DDF" w:rsidP="009B2DDF">
            <w:pPr>
              <w:spacing w:line="216" w:lineRule="auto"/>
              <w:jc w:val="center"/>
            </w:pPr>
            <w:r>
              <w:t>Гараж, безвозмездное пользование</w:t>
            </w:r>
          </w:p>
          <w:p w:rsidR="009B2DDF" w:rsidRDefault="009B2DDF" w:rsidP="009B2DDF">
            <w:pPr>
              <w:spacing w:line="216" w:lineRule="auto"/>
              <w:jc w:val="center"/>
            </w:pPr>
            <w:r>
              <w:t>Нежилое здание, безвозмездное пользование</w:t>
            </w: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9B2DDF" w:rsidRDefault="009B2DDF" w:rsidP="009B2DDF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9B2DDF" w:rsidRDefault="009B2DDF" w:rsidP="009B2DDF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9B2DDF" w:rsidRDefault="009B2DDF" w:rsidP="009B2DDF">
            <w:pPr>
              <w:spacing w:line="216" w:lineRule="auto"/>
              <w:jc w:val="center"/>
            </w:pPr>
            <w:r>
              <w:t>Гараж, безвозмездное пользование</w:t>
            </w:r>
          </w:p>
          <w:p w:rsidR="00AF3674" w:rsidRDefault="009B2DDF" w:rsidP="009B2DDF">
            <w:pPr>
              <w:spacing w:line="216" w:lineRule="auto"/>
              <w:jc w:val="center"/>
            </w:pPr>
            <w:r>
              <w:t xml:space="preserve">Нежилое здание, безвозмездное пользование </w:t>
            </w:r>
          </w:p>
          <w:p w:rsidR="009B2DDF" w:rsidRDefault="009B2DDF" w:rsidP="009B2DDF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B30562">
            <w:pPr>
              <w:spacing w:line="216" w:lineRule="auto"/>
              <w:jc w:val="center"/>
            </w:pPr>
            <w:r>
              <w:t>529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B30562">
            <w:pPr>
              <w:spacing w:line="216" w:lineRule="auto"/>
              <w:jc w:val="center"/>
            </w:pPr>
            <w:r>
              <w:t>106,5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B30562">
            <w:pPr>
              <w:spacing w:line="216" w:lineRule="auto"/>
              <w:jc w:val="center"/>
            </w:pPr>
            <w:r>
              <w:t>82,8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B30562">
            <w:pPr>
              <w:spacing w:line="216" w:lineRule="auto"/>
              <w:jc w:val="center"/>
            </w:pPr>
            <w:r>
              <w:t>25,7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B30562">
            <w:pPr>
              <w:spacing w:line="216" w:lineRule="auto"/>
              <w:jc w:val="center"/>
            </w:pPr>
            <w:r>
              <w:t>161,2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B2DDF">
            <w:pPr>
              <w:spacing w:line="216" w:lineRule="auto"/>
              <w:jc w:val="center"/>
            </w:pPr>
            <w:r>
              <w:t>529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B2DDF">
            <w:pPr>
              <w:spacing w:line="216" w:lineRule="auto"/>
              <w:jc w:val="center"/>
            </w:pPr>
            <w:r>
              <w:t>106,5</w:t>
            </w: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  <w:r>
              <w:t>82,8</w:t>
            </w: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  <w:r>
              <w:t>25,7</w:t>
            </w: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  <w:r>
              <w:t>161,2</w:t>
            </w: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529,0</w:t>
            </w:r>
          </w:p>
          <w:p w:rsidR="009B2DDF" w:rsidRDefault="009B2DDF" w:rsidP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106,5</w:t>
            </w:r>
          </w:p>
          <w:p w:rsidR="009B2DDF" w:rsidRDefault="009B2DDF" w:rsidP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82,8</w:t>
            </w:r>
          </w:p>
          <w:p w:rsidR="009B2DDF" w:rsidRDefault="009B2DDF" w:rsidP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25,7</w:t>
            </w:r>
          </w:p>
          <w:p w:rsidR="009B2DDF" w:rsidRDefault="009B2DDF" w:rsidP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161,2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B2DDF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B2DDF">
            <w:pPr>
              <w:spacing w:line="216" w:lineRule="auto"/>
              <w:jc w:val="center"/>
            </w:pPr>
            <w:r>
              <w:t>Россия</w:t>
            </w:r>
          </w:p>
          <w:p w:rsidR="009B2DDF" w:rsidRDefault="009B2DDF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  <w:r>
              <w:t>Россия</w:t>
            </w: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  <w:r>
              <w:t>Россия</w:t>
            </w: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Россия</w:t>
            </w:r>
          </w:p>
          <w:p w:rsidR="009B2DDF" w:rsidRDefault="009B2DDF" w:rsidP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Россия</w:t>
            </w:r>
          </w:p>
          <w:p w:rsidR="009B2DDF" w:rsidRDefault="009B2DDF" w:rsidP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Россия</w:t>
            </w:r>
          </w:p>
          <w:p w:rsidR="009B2DDF" w:rsidRDefault="009B2DDF" w:rsidP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Россия</w:t>
            </w:r>
          </w:p>
          <w:p w:rsidR="009B2DDF" w:rsidRDefault="009B2DDF" w:rsidP="009B2DDF">
            <w:pPr>
              <w:spacing w:line="216" w:lineRule="auto"/>
              <w:jc w:val="center"/>
            </w:pPr>
          </w:p>
          <w:p w:rsidR="009B2DDF" w:rsidRDefault="009B2DDF" w:rsidP="009B2DDF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D03456" w:rsidRDefault="00D03456">
            <w:pPr>
              <w:spacing w:line="216" w:lineRule="auto"/>
              <w:jc w:val="center"/>
            </w:pPr>
          </w:p>
          <w:p w:rsidR="00D03456" w:rsidRDefault="00D03456">
            <w:pPr>
              <w:spacing w:line="216" w:lineRule="auto"/>
              <w:jc w:val="center"/>
            </w:pPr>
          </w:p>
          <w:p w:rsidR="00D03456" w:rsidRDefault="00D03456">
            <w:pPr>
              <w:spacing w:line="216" w:lineRule="auto"/>
              <w:jc w:val="center"/>
            </w:pPr>
          </w:p>
          <w:p w:rsidR="00D03456" w:rsidRDefault="00D03456">
            <w:pPr>
              <w:spacing w:line="216" w:lineRule="auto"/>
              <w:jc w:val="center"/>
            </w:pPr>
          </w:p>
          <w:p w:rsidR="00D03456" w:rsidRDefault="00D03456">
            <w:pPr>
              <w:spacing w:line="216" w:lineRule="auto"/>
              <w:jc w:val="center"/>
            </w:pPr>
          </w:p>
          <w:p w:rsidR="00D03456" w:rsidRDefault="00D03456">
            <w:pPr>
              <w:spacing w:line="216" w:lineRule="auto"/>
              <w:jc w:val="center"/>
            </w:pPr>
          </w:p>
          <w:p w:rsidR="00D03456" w:rsidRDefault="00D03456">
            <w:pPr>
              <w:spacing w:line="216" w:lineRule="auto"/>
              <w:jc w:val="center"/>
            </w:pPr>
          </w:p>
          <w:p w:rsidR="00D03456" w:rsidRDefault="00D03456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Автомобиль Тойота-РАВ4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9B2DDF" w:rsidRDefault="009B2DDF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3D2019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Руденко Александр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Депутат Совета депутатов г. Дубн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9B2DDF">
            <w:pPr>
              <w:spacing w:line="216" w:lineRule="auto"/>
              <w:jc w:val="center"/>
            </w:pPr>
            <w:r>
              <w:t>1375751,1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</w:t>
            </w:r>
            <w:r w:rsidR="009B2DDF">
              <w:t xml:space="preserve"> долевая собственность, 1/3 доля в прав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9B2DDF" w:rsidP="009B2DDF">
            <w:pPr>
              <w:spacing w:line="216" w:lineRule="auto"/>
              <w:jc w:val="center"/>
            </w:pPr>
            <w:r>
              <w:t>56,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3D2019">
        <w:trPr>
          <w:trHeight w:val="2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4743AC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околов Сергей Константино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9B2DDF">
            <w:pPr>
              <w:spacing w:line="216" w:lineRule="auto"/>
              <w:jc w:val="center"/>
            </w:pPr>
            <w:r>
              <w:t>942067,16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530649">
            <w:pPr>
              <w:spacing w:line="216" w:lineRule="auto"/>
              <w:jc w:val="center"/>
            </w:pPr>
            <w:r>
              <w:t>351730,0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>Садовый участ</w:t>
            </w:r>
            <w:r w:rsidR="00530649">
              <w:t>ок, общая долевая собственность</w:t>
            </w:r>
            <w:r>
              <w:t xml:space="preserve"> </w:t>
            </w:r>
          </w:p>
          <w:p w:rsidR="00AF3674" w:rsidRDefault="009B2DDF">
            <w:pPr>
              <w:spacing w:line="216" w:lineRule="auto"/>
              <w:jc w:val="center"/>
            </w:pPr>
            <w:r>
              <w:t>Квартира</w:t>
            </w:r>
            <w:r w:rsidR="00AF3674">
              <w:t>,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кооператив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530649" w:rsidRDefault="00530649" w:rsidP="00530649">
            <w:pPr>
              <w:spacing w:line="216" w:lineRule="auto"/>
              <w:jc w:val="center"/>
            </w:pPr>
            <w:r>
              <w:t xml:space="preserve">Садовый участок, безвозмездное пользование </w:t>
            </w:r>
          </w:p>
          <w:p w:rsidR="00530649" w:rsidRDefault="00530649" w:rsidP="00530649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530649" w:rsidRDefault="00530649" w:rsidP="00530649">
            <w:pPr>
              <w:spacing w:line="216" w:lineRule="auto"/>
              <w:jc w:val="center"/>
            </w:pPr>
            <w:r>
              <w:t>Гараж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9B2DDF">
            <w:pPr>
              <w:spacing w:line="216" w:lineRule="auto"/>
              <w:jc w:val="center"/>
            </w:pPr>
            <w:r>
              <w:t>308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B2DDF">
            <w:pPr>
              <w:spacing w:line="216" w:lineRule="auto"/>
              <w:jc w:val="center"/>
            </w:pPr>
            <w:r>
              <w:t>410,0</w:t>
            </w:r>
          </w:p>
          <w:p w:rsidR="00AF3674" w:rsidRDefault="009B2DDF">
            <w:pPr>
              <w:spacing w:line="216" w:lineRule="auto"/>
              <w:jc w:val="center"/>
            </w:pPr>
            <w:r>
              <w:t>24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530649" w:rsidRDefault="00530649" w:rsidP="00530649">
            <w:pPr>
              <w:spacing w:line="216" w:lineRule="auto"/>
              <w:jc w:val="center"/>
            </w:pPr>
            <w:r>
              <w:t>308,0</w:t>
            </w:r>
          </w:p>
          <w:p w:rsidR="00530649" w:rsidRDefault="00530649" w:rsidP="00530649">
            <w:pPr>
              <w:spacing w:line="216" w:lineRule="auto"/>
              <w:jc w:val="center"/>
            </w:pPr>
          </w:p>
          <w:p w:rsidR="00530649" w:rsidRDefault="00530649" w:rsidP="00530649">
            <w:pPr>
              <w:spacing w:line="216" w:lineRule="auto"/>
              <w:jc w:val="center"/>
            </w:pPr>
            <w:r>
              <w:t>410,0</w:t>
            </w:r>
          </w:p>
          <w:p w:rsidR="00530649" w:rsidRDefault="00530649" w:rsidP="00530649">
            <w:pPr>
              <w:spacing w:line="216" w:lineRule="auto"/>
              <w:jc w:val="center"/>
            </w:pPr>
          </w:p>
          <w:p w:rsidR="00530649" w:rsidRDefault="00530649" w:rsidP="00530649">
            <w:pPr>
              <w:spacing w:line="216" w:lineRule="auto"/>
              <w:jc w:val="center"/>
            </w:pPr>
            <w:r>
              <w:t>24,0</w:t>
            </w:r>
          </w:p>
          <w:p w:rsidR="00AF3674" w:rsidRDefault="00AF3674" w:rsidP="009B2DDF">
            <w:pPr>
              <w:spacing w:line="216" w:lineRule="auto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530649" w:rsidRDefault="00530649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  <w:r>
              <w:t>Россия</w:t>
            </w:r>
          </w:p>
          <w:p w:rsidR="00530649" w:rsidRDefault="00530649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Автомобиль</w:t>
            </w:r>
          </w:p>
          <w:p w:rsidR="00AF3674" w:rsidRDefault="009B2DDF">
            <w:pPr>
              <w:spacing w:line="216" w:lineRule="auto"/>
              <w:jc w:val="center"/>
            </w:pPr>
            <w:r>
              <w:t xml:space="preserve">Вольво </w:t>
            </w:r>
            <w:r w:rsidR="00AF3674">
              <w:rPr>
                <w:lang w:val="en-US"/>
              </w:rPr>
              <w:t>XC</w:t>
            </w:r>
            <w:r w:rsidR="00AF3674">
              <w:t>90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Автомобиль</w:t>
            </w:r>
          </w:p>
          <w:p w:rsidR="00AF3674" w:rsidRDefault="00530649">
            <w:pPr>
              <w:spacing w:line="216" w:lineRule="auto"/>
              <w:jc w:val="center"/>
            </w:pPr>
            <w:r>
              <w:t>Хендэ</w:t>
            </w:r>
            <w:r w:rsidR="00AF3674">
              <w:rPr>
                <w:lang w:val="en-US"/>
              </w:rPr>
              <w:t xml:space="preserve"> I</w:t>
            </w:r>
            <w:r w:rsidR="00AF3674">
              <w:t>20, индивидуальная собственность</w:t>
            </w:r>
          </w:p>
        </w:tc>
      </w:tr>
      <w:tr w:rsidR="00AF3674" w:rsidTr="003D2019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B96B5D">
            <w:pPr>
              <w:jc w:val="center"/>
            </w:pPr>
            <w:r>
              <w:t>1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proofErr w:type="spellStart"/>
            <w:r w:rsidRPr="00AF03EE">
              <w:t>Тамонов</w:t>
            </w:r>
            <w:proofErr w:type="spellEnd"/>
            <w:r w:rsidRPr="00AF03EE">
              <w:t xml:space="preserve"> Андрей Владимиро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530649" w:rsidRPr="00AF03EE" w:rsidRDefault="00530649">
            <w:pPr>
              <w:spacing w:line="216" w:lineRule="auto"/>
              <w:jc w:val="center"/>
            </w:pPr>
          </w:p>
          <w:p w:rsidR="00530649" w:rsidRPr="00AF03EE" w:rsidRDefault="00530649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943C48">
            <w:pPr>
              <w:spacing w:line="216" w:lineRule="auto"/>
              <w:jc w:val="center"/>
            </w:pPr>
            <w:r w:rsidRPr="00AF03EE">
              <w:t>Несовершеннолетний ребенок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943C48" w:rsidP="00943C48">
            <w:pPr>
              <w:spacing w:line="216" w:lineRule="auto"/>
              <w:jc w:val="center"/>
            </w:pPr>
            <w:r w:rsidRPr="00AF03EE">
              <w:t>Несовершеннолетний</w:t>
            </w:r>
            <w:r w:rsidR="00AF3674" w:rsidRPr="00AF03EE">
              <w:t xml:space="preserve"> </w:t>
            </w:r>
            <w:r w:rsidRPr="00AF03EE">
              <w:t>ребенок</w:t>
            </w:r>
          </w:p>
          <w:p w:rsidR="00943C48" w:rsidRPr="00AF03EE" w:rsidRDefault="00943C48" w:rsidP="00943C48">
            <w:pPr>
              <w:spacing w:line="216" w:lineRule="auto"/>
              <w:jc w:val="center"/>
            </w:pPr>
          </w:p>
          <w:p w:rsidR="00943C48" w:rsidRPr="00AF03EE" w:rsidRDefault="00943C48" w:rsidP="00943C48">
            <w:pPr>
              <w:spacing w:line="216" w:lineRule="auto"/>
              <w:jc w:val="center"/>
            </w:pPr>
            <w:r w:rsidRPr="00AF03EE">
              <w:t>Несовершеннолетний ребен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943C48" w:rsidRDefault="00943C48" w:rsidP="00943C48">
            <w:pPr>
              <w:spacing w:line="216" w:lineRule="auto"/>
              <w:jc w:val="center"/>
            </w:pPr>
            <w:r>
              <w:t>–</w:t>
            </w:r>
          </w:p>
          <w:p w:rsidR="00943C48" w:rsidRDefault="00943C48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530649">
            <w:pPr>
              <w:spacing w:line="216" w:lineRule="auto"/>
              <w:jc w:val="center"/>
            </w:pPr>
            <w:r>
              <w:t>2339575,05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</w:p>
          <w:p w:rsidR="00AF3674" w:rsidRDefault="00943C48">
            <w:pPr>
              <w:spacing w:line="216" w:lineRule="auto"/>
              <w:jc w:val="center"/>
            </w:pPr>
            <w:r>
              <w:t>160659,53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943C48" w:rsidRDefault="00943C48" w:rsidP="00943C48">
            <w:pPr>
              <w:spacing w:line="216" w:lineRule="auto"/>
              <w:jc w:val="center"/>
            </w:pPr>
          </w:p>
          <w:p w:rsidR="00943C48" w:rsidRDefault="00943C48" w:rsidP="00943C48">
            <w:pPr>
              <w:spacing w:line="216" w:lineRule="auto"/>
              <w:jc w:val="center"/>
            </w:pPr>
          </w:p>
          <w:p w:rsidR="00943C48" w:rsidRDefault="00943C48" w:rsidP="00943C48">
            <w:pPr>
              <w:spacing w:line="216" w:lineRule="auto"/>
              <w:jc w:val="center"/>
            </w:pPr>
            <w:r>
              <w:t>–</w:t>
            </w:r>
          </w:p>
          <w:p w:rsidR="00943C48" w:rsidRDefault="00943C48">
            <w:pPr>
              <w:spacing w:line="216" w:lineRule="auto"/>
              <w:jc w:val="center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530649">
            <w:pPr>
              <w:spacing w:line="216" w:lineRule="auto"/>
              <w:jc w:val="center"/>
            </w:pPr>
            <w:r>
              <w:t xml:space="preserve">Садовый участок, </w:t>
            </w:r>
            <w:r w:rsidR="00AF3674">
              <w:t>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 под ИЖС, индивидуальная собственность</w:t>
            </w:r>
          </w:p>
          <w:p w:rsidR="00530649" w:rsidRDefault="00530649" w:rsidP="00530649">
            <w:pPr>
              <w:spacing w:line="216" w:lineRule="auto"/>
              <w:jc w:val="center"/>
            </w:pPr>
            <w:r>
              <w:t>Земельный участок под ИЖС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общая долевая собственность, 2/3 доли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общая совместная собственность (с супругой)</w:t>
            </w:r>
          </w:p>
          <w:p w:rsidR="00AF3674" w:rsidRDefault="00AF3674">
            <w:pPr>
              <w:spacing w:line="216" w:lineRule="auto"/>
              <w:jc w:val="center"/>
            </w:pPr>
            <w:r>
              <w:t>Хозяйственный сарай - нежилое помещение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общая долевая собственность, ¼ доли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общая совместная собственность (с супругом)</w:t>
            </w:r>
          </w:p>
          <w:p w:rsidR="00AF3674" w:rsidRDefault="00AF3674">
            <w:pPr>
              <w:spacing w:line="216" w:lineRule="auto"/>
              <w:jc w:val="center"/>
            </w:pPr>
            <w:r>
              <w:t xml:space="preserve">Хозяйственный сарай – нежилое помещение, </w:t>
            </w:r>
            <w:r>
              <w:lastRenderedPageBreak/>
              <w:t>индивидуальная собственность</w:t>
            </w:r>
          </w:p>
          <w:p w:rsidR="00AF3674" w:rsidRDefault="00AF3674">
            <w:pPr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jc w:val="center"/>
            </w:pPr>
          </w:p>
          <w:p w:rsidR="00AF3674" w:rsidRDefault="00AF3674">
            <w:pPr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jc w:val="center"/>
            </w:pPr>
          </w:p>
          <w:p w:rsidR="00AF3674" w:rsidRDefault="00AF3674">
            <w:pPr>
              <w:jc w:val="center"/>
            </w:pPr>
            <w:r>
              <w:t>Квартира, безвозмездное пользование</w:t>
            </w:r>
          </w:p>
          <w:p w:rsidR="00943C48" w:rsidRDefault="00943C48">
            <w:pPr>
              <w:jc w:val="center"/>
            </w:pPr>
          </w:p>
          <w:p w:rsidR="00943C48" w:rsidRDefault="00943C48">
            <w:pPr>
              <w:jc w:val="center"/>
            </w:pPr>
            <w:r>
              <w:t>Квартира, безвозмездное пользов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629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530649">
            <w:pPr>
              <w:spacing w:line="216" w:lineRule="auto"/>
              <w:jc w:val="center"/>
            </w:pPr>
            <w:r>
              <w:t>1020</w:t>
            </w:r>
            <w:r w:rsidR="00AF3674">
              <w:t xml:space="preserve">,0 </w:t>
            </w:r>
          </w:p>
          <w:p w:rsidR="00530649" w:rsidRDefault="00530649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  <w:r>
              <w:t>1020,0</w:t>
            </w:r>
          </w:p>
          <w:p w:rsidR="00530649" w:rsidRDefault="00530649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</w:p>
          <w:p w:rsidR="00AF3674" w:rsidRDefault="00530649">
            <w:pPr>
              <w:spacing w:line="216" w:lineRule="auto"/>
              <w:jc w:val="center"/>
            </w:pPr>
            <w:r>
              <w:t>43,4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66,</w:t>
            </w:r>
            <w:r w:rsidR="00530649">
              <w:t>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530649">
            <w:pPr>
              <w:spacing w:line="216" w:lineRule="auto"/>
              <w:jc w:val="center"/>
            </w:pPr>
            <w:r>
              <w:t>95,9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530649">
            <w:pPr>
              <w:spacing w:line="216" w:lineRule="auto"/>
              <w:jc w:val="center"/>
            </w:pPr>
            <w:r>
              <w:t>2,7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43C48">
            <w:pPr>
              <w:spacing w:line="216" w:lineRule="auto"/>
              <w:jc w:val="center"/>
            </w:pPr>
            <w:r>
              <w:t>61,3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43C48">
            <w:pPr>
              <w:spacing w:line="216" w:lineRule="auto"/>
              <w:jc w:val="center"/>
            </w:pPr>
            <w:r>
              <w:t>95,9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43C48">
            <w:pPr>
              <w:spacing w:line="216" w:lineRule="auto"/>
              <w:jc w:val="center"/>
            </w:pPr>
            <w:r>
              <w:t>2,6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67,1 кв. м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67,1 кв. м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67,1 кв. м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67,1 кв. м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</w:p>
          <w:p w:rsidR="00530649" w:rsidRDefault="00530649">
            <w:pPr>
              <w:spacing w:line="216" w:lineRule="auto"/>
              <w:jc w:val="center"/>
            </w:pPr>
            <w:r>
              <w:t>Россия</w:t>
            </w:r>
          </w:p>
          <w:p w:rsidR="00530649" w:rsidRDefault="00530649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385DA3" w:rsidRDefault="00385DA3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385DA3" w:rsidRDefault="00385DA3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Автомобиль</w:t>
            </w:r>
          </w:p>
          <w:p w:rsidR="00AF3674" w:rsidRDefault="00AF3674">
            <w:pPr>
              <w:spacing w:line="216" w:lineRule="auto"/>
              <w:jc w:val="center"/>
            </w:pPr>
            <w:r>
              <w:t>Форд Фокус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943C48" w:rsidRDefault="00943C48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</w:p>
          <w:p w:rsidR="00943C48" w:rsidRDefault="00943C48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3D2019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B96B5D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Трусов Владимир Никола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981E7E">
            <w:pPr>
              <w:spacing w:line="216" w:lineRule="auto"/>
              <w:jc w:val="center"/>
            </w:pPr>
            <w:r>
              <w:t>14053211,5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 для содержания ИЖ</w:t>
            </w:r>
            <w:r w:rsidR="00981E7E">
              <w:t xml:space="preserve"> дома</w:t>
            </w:r>
            <w:r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 для эксплуатации ИЖ</w:t>
            </w:r>
            <w:r w:rsidR="00981E7E">
              <w:t xml:space="preserve"> дома</w:t>
            </w:r>
            <w:r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 для эксплуатации жилого здания-магазина, долевая собственность, 18/100 доли</w:t>
            </w:r>
            <w:r w:rsidR="00981E7E">
              <w:t xml:space="preserve"> в праве</w:t>
            </w: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 для ведения садоводства и огородничества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Земельный участок для ведения личного подсобного хозяйства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Жилой дом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lastRenderedPageBreak/>
              <w:t>Часть здания - нежилое помещение,</w:t>
            </w:r>
            <w:r w:rsidR="00981E7E">
              <w:t xml:space="preserve"> долевая собственность, 1/5 доля в праве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981E7E">
            <w:pPr>
              <w:spacing w:line="216" w:lineRule="auto"/>
              <w:jc w:val="center"/>
            </w:pPr>
            <w:r>
              <w:t>206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81E7E">
            <w:pPr>
              <w:spacing w:line="216" w:lineRule="auto"/>
              <w:jc w:val="center"/>
            </w:pPr>
            <w:r>
              <w:t>1200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2347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981E7E" w:rsidRDefault="00981E7E">
            <w:pPr>
              <w:spacing w:line="216" w:lineRule="auto"/>
              <w:jc w:val="center"/>
            </w:pPr>
          </w:p>
          <w:p w:rsidR="00AF3674" w:rsidRDefault="00981E7E">
            <w:pPr>
              <w:spacing w:line="216" w:lineRule="auto"/>
              <w:jc w:val="center"/>
            </w:pPr>
            <w:r>
              <w:t>411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81E7E">
            <w:pPr>
              <w:spacing w:line="216" w:lineRule="auto"/>
              <w:jc w:val="center"/>
            </w:pPr>
            <w:r>
              <w:t>1000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81E7E">
            <w:pPr>
              <w:spacing w:line="216" w:lineRule="auto"/>
              <w:jc w:val="center"/>
            </w:pPr>
            <w:r>
              <w:t>382,6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109,9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981E7E">
            <w:pPr>
              <w:spacing w:line="216" w:lineRule="auto"/>
              <w:jc w:val="center"/>
            </w:pPr>
            <w:r>
              <w:lastRenderedPageBreak/>
              <w:t>1031,9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981E7E" w:rsidRDefault="00981E7E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981E7E" w:rsidRDefault="00981E7E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lastRenderedPageBreak/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</w:t>
            </w:r>
          </w:p>
          <w:p w:rsidR="00AF3674" w:rsidRDefault="00AF3674">
            <w:pPr>
              <w:spacing w:line="216" w:lineRule="auto"/>
              <w:jc w:val="center"/>
            </w:pPr>
            <w:r>
              <w:rPr>
                <w:lang w:val="en-US"/>
              </w:rPr>
              <w:t>HUMMER</w:t>
            </w:r>
            <w:r w:rsidRPr="00AF3674">
              <w:t xml:space="preserve"> </w:t>
            </w:r>
            <w:r>
              <w:rPr>
                <w:lang w:val="en-US"/>
              </w:rPr>
              <w:t>H</w:t>
            </w:r>
            <w:r>
              <w:t>3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Автомобиль</w:t>
            </w:r>
          </w:p>
          <w:p w:rsidR="00AF3674" w:rsidRDefault="00AF3674">
            <w:pPr>
              <w:spacing w:line="216" w:lineRule="auto"/>
              <w:jc w:val="center"/>
            </w:pPr>
            <w:r>
              <w:rPr>
                <w:lang w:val="en-US"/>
              </w:rPr>
              <w:t>JEEP</w:t>
            </w:r>
            <w:r w:rsidRPr="00AF3674">
              <w:t xml:space="preserve"> </w:t>
            </w:r>
            <w:r>
              <w:rPr>
                <w:lang w:val="en-US"/>
              </w:rPr>
              <w:t>GRAND</w:t>
            </w:r>
            <w:r w:rsidRPr="00AF3674">
              <w:t xml:space="preserve"> </w:t>
            </w:r>
            <w:r>
              <w:rPr>
                <w:lang w:val="en-US"/>
              </w:rPr>
              <w:t>CHEROKEE</w:t>
            </w:r>
            <w:r>
              <w:t>, индивидуальная собственность</w:t>
            </w:r>
          </w:p>
        </w:tc>
      </w:tr>
      <w:tr w:rsidR="00AF3674" w:rsidTr="003D2019">
        <w:trPr>
          <w:trHeight w:val="2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B96B5D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Углов Евгений Дмитрие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601A46" w:rsidRPr="00AF03EE" w:rsidRDefault="00601A46">
            <w:pPr>
              <w:spacing w:line="216" w:lineRule="auto"/>
              <w:jc w:val="center"/>
            </w:pPr>
          </w:p>
          <w:p w:rsidR="00AF3674" w:rsidRPr="00AF03EE" w:rsidRDefault="00601A46">
            <w:pPr>
              <w:spacing w:line="216" w:lineRule="auto"/>
              <w:jc w:val="center"/>
            </w:pPr>
            <w:r w:rsidRPr="00AF03EE">
              <w:t>Несовершеннолетний ребенок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601A46" w:rsidRPr="00AF03EE" w:rsidRDefault="00601A46">
            <w:pPr>
              <w:spacing w:line="216" w:lineRule="auto"/>
              <w:jc w:val="center"/>
            </w:pPr>
          </w:p>
          <w:p w:rsidR="00601A46" w:rsidRPr="00AF03EE" w:rsidRDefault="00601A46">
            <w:pPr>
              <w:spacing w:line="216" w:lineRule="auto"/>
              <w:jc w:val="center"/>
            </w:pPr>
          </w:p>
          <w:p w:rsidR="00AF3674" w:rsidRPr="00AF03EE" w:rsidRDefault="00601A46">
            <w:pPr>
              <w:spacing w:line="216" w:lineRule="auto"/>
              <w:jc w:val="center"/>
            </w:pPr>
            <w:r w:rsidRPr="00AF03EE">
              <w:t>Несовершеннолетний ребенок</w:t>
            </w:r>
          </w:p>
          <w:p w:rsidR="00AF3674" w:rsidRPr="00AF03EE" w:rsidRDefault="00AF3674">
            <w:pPr>
              <w:spacing w:line="216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601A46">
            <w:pPr>
              <w:spacing w:line="216" w:lineRule="auto"/>
              <w:jc w:val="center"/>
            </w:pPr>
            <w:r>
              <w:t>3220742,26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01A46">
            <w:pPr>
              <w:spacing w:line="216" w:lineRule="auto"/>
              <w:jc w:val="center"/>
            </w:pPr>
            <w:r>
              <w:t>103854,0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Садовый участок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общая совместная собственность (с супругой)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общая совместная собственность (с супругом)</w:t>
            </w:r>
          </w:p>
          <w:p w:rsidR="00AF3674" w:rsidRDefault="00601A46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601A46" w:rsidRDefault="00601A46">
            <w:pPr>
              <w:spacing w:line="216" w:lineRule="auto"/>
              <w:jc w:val="center"/>
            </w:pPr>
          </w:p>
          <w:p w:rsidR="00601A46" w:rsidRDefault="00601A46" w:rsidP="00601A46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 w:rsidP="00601A46">
            <w:pPr>
              <w:spacing w:line="216" w:lineRule="auto"/>
              <w:jc w:val="center"/>
            </w:pPr>
            <w:r>
              <w:t>Земельный участок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601A46">
            <w:pPr>
              <w:spacing w:line="216" w:lineRule="auto"/>
              <w:jc w:val="center"/>
            </w:pPr>
            <w:r>
              <w:t>1800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01A46">
            <w:pPr>
              <w:spacing w:line="216" w:lineRule="auto"/>
              <w:jc w:val="center"/>
            </w:pPr>
            <w:r>
              <w:t>57,3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01A46">
            <w:pPr>
              <w:spacing w:line="216" w:lineRule="auto"/>
              <w:jc w:val="center"/>
            </w:pPr>
            <w:r>
              <w:t>57,3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01A46">
            <w:pPr>
              <w:spacing w:line="216" w:lineRule="auto"/>
              <w:jc w:val="center"/>
            </w:pPr>
            <w:r>
              <w:t>1800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  <w:r>
              <w:t>1800,0</w:t>
            </w: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601A46">
            <w:pPr>
              <w:spacing w:line="216" w:lineRule="auto"/>
              <w:jc w:val="center"/>
            </w:pPr>
            <w:r>
              <w:t>57,3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601A46">
            <w:pPr>
              <w:spacing w:line="216" w:lineRule="auto"/>
              <w:jc w:val="center"/>
            </w:pPr>
            <w:r>
              <w:t>1800,0</w:t>
            </w: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601A46" w:rsidP="00601A46">
            <w:pPr>
              <w:spacing w:line="216" w:lineRule="auto"/>
              <w:jc w:val="center"/>
            </w:pPr>
            <w:r>
              <w:t>57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01A46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01A46">
            <w:pPr>
              <w:spacing w:line="216" w:lineRule="auto"/>
              <w:jc w:val="center"/>
            </w:pPr>
            <w:r>
              <w:t>Россия</w:t>
            </w:r>
          </w:p>
          <w:p w:rsidR="00601A46" w:rsidRDefault="00601A46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  <w:r>
              <w:t>Россия</w:t>
            </w: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Opel</w:t>
            </w:r>
            <w:r w:rsidRPr="00AF3674">
              <w:t xml:space="preserve"> </w:t>
            </w:r>
            <w:r>
              <w:rPr>
                <w:lang w:val="en-US"/>
              </w:rPr>
              <w:t>Astra</w:t>
            </w:r>
            <w:r w:rsidRPr="00AF3674">
              <w:t xml:space="preserve"> </w:t>
            </w:r>
            <w:r>
              <w:rPr>
                <w:lang w:val="en-US"/>
              </w:rPr>
              <w:t>H</w:t>
            </w:r>
            <w:r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601A46" w:rsidRDefault="00601A46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3D2019">
        <w:trPr>
          <w:trHeight w:val="9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B96B5D">
            <w:pPr>
              <w:jc w:val="center"/>
            </w:pPr>
            <w:r>
              <w:t>1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 xml:space="preserve">Урманов </w:t>
            </w:r>
            <w:proofErr w:type="spellStart"/>
            <w:r w:rsidRPr="00AF03EE">
              <w:t>Виль</w:t>
            </w:r>
            <w:proofErr w:type="spellEnd"/>
            <w:r w:rsidRPr="00AF03EE">
              <w:t xml:space="preserve"> </w:t>
            </w:r>
            <w:proofErr w:type="spellStart"/>
            <w:r w:rsidRPr="00AF03EE">
              <w:t>Барие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F85FAA">
            <w:pPr>
              <w:spacing w:line="216" w:lineRule="auto"/>
              <w:jc w:val="center"/>
            </w:pPr>
            <w:r>
              <w:t>1051581,1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Земельный участок, </w:t>
            </w:r>
            <w:r w:rsidR="006471FF">
              <w:t>долевая</w:t>
            </w:r>
            <w:r>
              <w:t xml:space="preserve"> собственность</w:t>
            </w:r>
            <w:r w:rsidR="006471FF">
              <w:t>, 47/100 доля в праве</w:t>
            </w:r>
          </w:p>
          <w:p w:rsidR="00AF3674" w:rsidRDefault="006471FF">
            <w:pPr>
              <w:spacing w:line="216" w:lineRule="auto"/>
              <w:jc w:val="center"/>
            </w:pPr>
            <w:r>
              <w:t>Жилой дом, индивидуальная собственност</w:t>
            </w:r>
            <w:r w:rsidR="00AF3674">
              <w:t>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lastRenderedPageBreak/>
              <w:t>Гараж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6471FF" w:rsidRDefault="006471FF" w:rsidP="006471FF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6471FF" w:rsidRDefault="006471FF" w:rsidP="006471FF">
            <w:pPr>
              <w:spacing w:line="216" w:lineRule="auto"/>
              <w:jc w:val="center"/>
            </w:pPr>
            <w:r>
              <w:t>Гараж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Нежилое помещение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Нежилое здание, общая долевая собственность, 47/100 доли</w:t>
            </w:r>
            <w:r w:rsidR="006471FF">
              <w:t xml:space="preserve"> в праве</w:t>
            </w:r>
          </w:p>
          <w:p w:rsidR="006471FF" w:rsidRDefault="006471FF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F85FAA">
            <w:pPr>
              <w:spacing w:line="216" w:lineRule="auto"/>
              <w:jc w:val="center"/>
            </w:pPr>
            <w:r>
              <w:t>1600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F85FAA">
            <w:pPr>
              <w:spacing w:line="216" w:lineRule="auto"/>
              <w:jc w:val="center"/>
            </w:pPr>
            <w:r>
              <w:t>363,8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6471FF">
            <w:pPr>
              <w:spacing w:line="216" w:lineRule="auto"/>
              <w:jc w:val="center"/>
            </w:pPr>
            <w:r>
              <w:t>14,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1</w:t>
            </w:r>
            <w:r w:rsidR="006471FF">
              <w:t>2,4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13,0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11,5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lastRenderedPageBreak/>
              <w:t xml:space="preserve">11,5 </w:t>
            </w:r>
          </w:p>
          <w:p w:rsidR="00AF3674" w:rsidRDefault="00AF3674" w:rsidP="006471FF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11,5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11,5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11,5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11,5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50,6 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 w:rsidP="00F85FAA">
            <w:pPr>
              <w:spacing w:line="216" w:lineRule="auto"/>
              <w:jc w:val="center"/>
            </w:pPr>
            <w:r>
              <w:t xml:space="preserve">1424,3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lastRenderedPageBreak/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03EE" w:rsidRDefault="00AF03EE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 w:rsidP="00AF03EE">
            <w:pPr>
              <w:spacing w:line="216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</w:t>
            </w:r>
          </w:p>
          <w:p w:rsidR="00AF3674" w:rsidRDefault="00AF3674">
            <w:pPr>
              <w:spacing w:line="216" w:lineRule="auto"/>
              <w:jc w:val="center"/>
            </w:pPr>
            <w:r>
              <w:t>Газель ГАЗ, индивидуальная собственность</w:t>
            </w:r>
          </w:p>
        </w:tc>
      </w:tr>
      <w:tr w:rsidR="00AF3674" w:rsidTr="003D2019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B96B5D">
            <w:pPr>
              <w:jc w:val="center"/>
            </w:pPr>
            <w:r>
              <w:lastRenderedPageBreak/>
              <w:t>1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proofErr w:type="spellStart"/>
            <w:r w:rsidRPr="00AF03EE">
              <w:t>Халяпина</w:t>
            </w:r>
            <w:proofErr w:type="spellEnd"/>
            <w:r w:rsidRPr="00AF03EE">
              <w:t xml:space="preserve"> Нина Пет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Депутат Совета депутатов г. Дубн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1228BB">
            <w:pPr>
              <w:spacing w:line="216" w:lineRule="auto"/>
              <w:jc w:val="center"/>
            </w:pPr>
            <w:r>
              <w:t>1491298,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1228BB" w:rsidRDefault="001228BB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36,</w:t>
            </w:r>
            <w:r w:rsidR="001228BB">
              <w:t>7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3D2019">
        <w:trPr>
          <w:trHeight w:val="2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B96B5D">
            <w:pPr>
              <w:jc w:val="center"/>
            </w:pPr>
            <w:r>
              <w:t>1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Широков Игорь Евгенье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1228BB" w:rsidP="001228BB">
            <w:pPr>
              <w:spacing w:line="216" w:lineRule="auto"/>
              <w:jc w:val="center"/>
            </w:pPr>
            <w:r w:rsidRPr="00AF03EE">
              <w:t>Несовершеннолетний</w:t>
            </w:r>
            <w:r w:rsidR="00AF3674" w:rsidRPr="00AF03EE">
              <w:t xml:space="preserve"> </w:t>
            </w:r>
            <w:r w:rsidRPr="00AF03EE">
              <w:t>ребенок</w:t>
            </w:r>
          </w:p>
          <w:p w:rsidR="00B96B5D" w:rsidRPr="00AF03EE" w:rsidRDefault="00B96B5D" w:rsidP="001228BB">
            <w:pPr>
              <w:spacing w:line="216" w:lineRule="auto"/>
              <w:jc w:val="center"/>
            </w:pPr>
          </w:p>
          <w:p w:rsidR="00B96B5D" w:rsidRPr="00AF03EE" w:rsidRDefault="00B96B5D" w:rsidP="001228BB">
            <w:pPr>
              <w:spacing w:line="216" w:lineRule="auto"/>
              <w:jc w:val="center"/>
            </w:pPr>
          </w:p>
          <w:p w:rsidR="00B96B5D" w:rsidRPr="00AF03EE" w:rsidRDefault="00B96B5D" w:rsidP="001228BB">
            <w:pPr>
              <w:spacing w:line="216" w:lineRule="auto"/>
              <w:jc w:val="center"/>
            </w:pPr>
          </w:p>
          <w:p w:rsidR="00B96B5D" w:rsidRPr="00AF03EE" w:rsidRDefault="00B96B5D" w:rsidP="00B96B5D">
            <w:pPr>
              <w:spacing w:line="216" w:lineRule="auto"/>
              <w:jc w:val="center"/>
            </w:pPr>
            <w:r w:rsidRPr="00AF03EE">
              <w:t>Несовершеннолетний ребенок</w:t>
            </w:r>
          </w:p>
          <w:p w:rsidR="001228BB" w:rsidRPr="00AF03EE" w:rsidRDefault="001228BB" w:rsidP="001228BB">
            <w:pPr>
              <w:spacing w:line="216" w:lineRule="auto"/>
              <w:jc w:val="center"/>
            </w:pPr>
          </w:p>
          <w:p w:rsidR="00B96B5D" w:rsidRPr="00AF03EE" w:rsidRDefault="00B96B5D" w:rsidP="001228BB">
            <w:pPr>
              <w:spacing w:line="216" w:lineRule="auto"/>
              <w:jc w:val="center"/>
            </w:pPr>
          </w:p>
          <w:p w:rsidR="00B96B5D" w:rsidRPr="00AF03EE" w:rsidRDefault="00B96B5D" w:rsidP="001228BB">
            <w:pPr>
              <w:spacing w:line="216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B96B5D">
            <w:pPr>
              <w:spacing w:line="216" w:lineRule="auto"/>
              <w:jc w:val="center"/>
            </w:pPr>
            <w:r>
              <w:t>255989,53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  <w:r>
              <w:t>–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Квартира, долевая собственность, ¼ доли</w:t>
            </w:r>
          </w:p>
          <w:p w:rsidR="00B96B5D" w:rsidRDefault="00B96B5D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B96B5D">
            <w:pPr>
              <w:spacing w:line="216" w:lineRule="auto"/>
              <w:jc w:val="center"/>
            </w:pPr>
            <w:r>
              <w:t>45,3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B96B5D">
            <w:pPr>
              <w:spacing w:line="216" w:lineRule="auto"/>
              <w:jc w:val="center"/>
            </w:pPr>
            <w:r>
              <w:t>52,9</w:t>
            </w: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  <w:r>
              <w:t>45,3</w:t>
            </w: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  <w:r>
              <w:t>45,3</w:t>
            </w:r>
          </w:p>
          <w:p w:rsidR="00AF3674" w:rsidRDefault="00AF3674">
            <w:pPr>
              <w:spacing w:line="216" w:lineRule="auto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  <w:r>
              <w:t>Россия</w:t>
            </w: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</w:t>
            </w:r>
          </w:p>
          <w:p w:rsidR="00AF3674" w:rsidRDefault="00AF3674">
            <w:pPr>
              <w:spacing w:line="216" w:lineRule="auto"/>
              <w:jc w:val="center"/>
            </w:pPr>
            <w:r>
              <w:rPr>
                <w:lang w:val="en-US"/>
              </w:rPr>
              <w:t>BMW</w:t>
            </w:r>
            <w:r w:rsidRPr="00AF3674">
              <w:t xml:space="preserve"> </w:t>
            </w:r>
            <w:r>
              <w:rPr>
                <w:lang w:val="en-US"/>
              </w:rPr>
              <w:t>X</w:t>
            </w:r>
            <w:r>
              <w:t>5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  <w:r>
              <w:t>Автомобиль</w:t>
            </w:r>
          </w:p>
          <w:p w:rsidR="00AF3674" w:rsidRDefault="00AF3674">
            <w:pPr>
              <w:spacing w:line="216" w:lineRule="auto"/>
              <w:jc w:val="center"/>
            </w:pPr>
            <w:r>
              <w:rPr>
                <w:lang w:val="en-US"/>
              </w:rPr>
              <w:t>Toyota RAV</w:t>
            </w:r>
            <w:r>
              <w:t>4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</w:p>
          <w:p w:rsidR="00B96B5D" w:rsidRDefault="00B96B5D">
            <w:pPr>
              <w:spacing w:line="216" w:lineRule="auto"/>
              <w:jc w:val="center"/>
            </w:pPr>
            <w:r>
              <w:t>–</w:t>
            </w:r>
          </w:p>
        </w:tc>
      </w:tr>
      <w:tr w:rsidR="00AF3674" w:rsidTr="003D2019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4" w:rsidRDefault="00AF3674" w:rsidP="00B96B5D">
            <w:pPr>
              <w:jc w:val="center"/>
            </w:pPr>
            <w:r>
              <w:lastRenderedPageBreak/>
              <w:t>2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Ширченко Марк Владиславович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  <w:r w:rsidRPr="00AF03EE">
              <w:t>Супруга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F3674" w:rsidRPr="00AF03EE" w:rsidRDefault="00A50924">
            <w:pPr>
              <w:spacing w:line="216" w:lineRule="auto"/>
              <w:jc w:val="center"/>
            </w:pPr>
            <w:r w:rsidRPr="00AF03EE">
              <w:t>Несовершеннолетний ребенок</w:t>
            </w:r>
          </w:p>
          <w:p w:rsidR="00AF3674" w:rsidRPr="00AF03EE" w:rsidRDefault="00AF3674">
            <w:pPr>
              <w:spacing w:line="216" w:lineRule="auto"/>
              <w:jc w:val="center"/>
            </w:pPr>
          </w:p>
          <w:p w:rsidR="00A50924" w:rsidRPr="00AF03EE" w:rsidRDefault="00A50924">
            <w:pPr>
              <w:spacing w:line="216" w:lineRule="auto"/>
              <w:jc w:val="center"/>
            </w:pPr>
          </w:p>
          <w:p w:rsidR="00A50924" w:rsidRPr="00AF03EE" w:rsidRDefault="00A50924">
            <w:pPr>
              <w:spacing w:line="216" w:lineRule="auto"/>
              <w:jc w:val="center"/>
            </w:pPr>
          </w:p>
          <w:p w:rsidR="00AF3674" w:rsidRPr="00AF03EE" w:rsidRDefault="00AF3674" w:rsidP="00A50924">
            <w:pPr>
              <w:spacing w:line="216" w:lineRule="auto"/>
              <w:jc w:val="center"/>
            </w:pPr>
            <w:r w:rsidRPr="00AF03EE">
              <w:t>Несовершеннолетни</w:t>
            </w:r>
            <w:r w:rsidR="00A50924" w:rsidRPr="00AF03EE">
              <w:t>й</w:t>
            </w:r>
            <w:r w:rsidRPr="00AF03EE">
              <w:t xml:space="preserve"> </w:t>
            </w:r>
            <w:r w:rsidR="00A50924" w:rsidRPr="00AF03EE">
              <w:t>ребен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Депутат Совета депутатов г. Дубны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50924" w:rsidRDefault="00A5092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50924" w:rsidRDefault="00A5092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50924" w:rsidRDefault="00A5092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B96B5D">
            <w:pPr>
              <w:spacing w:line="216" w:lineRule="auto"/>
              <w:jc w:val="center"/>
            </w:pPr>
            <w:r>
              <w:t>1142527,48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50924">
            <w:pPr>
              <w:spacing w:line="216" w:lineRule="auto"/>
              <w:jc w:val="center"/>
            </w:pPr>
            <w:r>
              <w:t>2943000,00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50924" w:rsidRDefault="00A5092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50924" w:rsidRDefault="00A50924">
            <w:pPr>
              <w:spacing w:line="216" w:lineRule="auto"/>
              <w:jc w:val="center"/>
            </w:pPr>
          </w:p>
          <w:p w:rsidR="00A50924" w:rsidRDefault="00A5092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Квартира, </w:t>
            </w:r>
            <w:r w:rsidR="00B96B5D">
              <w:t>наем жилого помещен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Квартира, </w:t>
            </w:r>
            <w:r w:rsidR="00A50924">
              <w:t>безвозмездное пользование</w:t>
            </w:r>
          </w:p>
          <w:p w:rsidR="00A50924" w:rsidRDefault="00A50924" w:rsidP="00A5092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50924" w:rsidRDefault="00A50924" w:rsidP="00A5092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50924" w:rsidRDefault="00A50924" w:rsidP="00A5092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50924" w:rsidRDefault="00A50924" w:rsidP="00A5092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50924" w:rsidRDefault="00A50924" w:rsidP="00A50924">
            <w:pPr>
              <w:spacing w:line="216" w:lineRule="auto"/>
              <w:jc w:val="center"/>
            </w:pPr>
            <w:r>
              <w:t>Квартира, безвозмездное пользование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50924">
            <w:pPr>
              <w:spacing w:line="216" w:lineRule="auto"/>
              <w:jc w:val="center"/>
            </w:pPr>
            <w:r>
              <w:t>48,7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50924">
            <w:pPr>
              <w:spacing w:line="216" w:lineRule="auto"/>
              <w:jc w:val="center"/>
            </w:pPr>
            <w:r>
              <w:t>38,2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50924">
            <w:pPr>
              <w:spacing w:line="216" w:lineRule="auto"/>
              <w:jc w:val="center"/>
            </w:pPr>
            <w:r>
              <w:t>48,7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50924" w:rsidRDefault="00A50924" w:rsidP="00A50924">
            <w:pPr>
              <w:spacing w:line="216" w:lineRule="auto"/>
              <w:jc w:val="center"/>
            </w:pPr>
            <w:r>
              <w:t>38,2</w:t>
            </w:r>
          </w:p>
          <w:p w:rsidR="00A50924" w:rsidRDefault="00A50924" w:rsidP="00A50924">
            <w:pPr>
              <w:spacing w:line="216" w:lineRule="auto"/>
              <w:jc w:val="center"/>
            </w:pPr>
          </w:p>
          <w:p w:rsidR="00A50924" w:rsidRDefault="00A50924" w:rsidP="00A50924">
            <w:pPr>
              <w:spacing w:line="216" w:lineRule="auto"/>
              <w:jc w:val="center"/>
            </w:pPr>
            <w:r>
              <w:t>48,7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50924" w:rsidRDefault="00A50924">
            <w:pPr>
              <w:spacing w:line="216" w:lineRule="auto"/>
              <w:jc w:val="center"/>
            </w:pPr>
          </w:p>
          <w:p w:rsidR="00A50924" w:rsidRDefault="00A50924" w:rsidP="00A50924">
            <w:pPr>
              <w:spacing w:line="216" w:lineRule="auto"/>
              <w:jc w:val="center"/>
            </w:pPr>
            <w:r>
              <w:t>38,2</w:t>
            </w:r>
          </w:p>
          <w:p w:rsidR="00A50924" w:rsidRDefault="00A50924" w:rsidP="00A50924">
            <w:pPr>
              <w:spacing w:line="216" w:lineRule="auto"/>
              <w:jc w:val="center"/>
            </w:pPr>
          </w:p>
          <w:p w:rsidR="00A50924" w:rsidRDefault="00A50924" w:rsidP="00A50924">
            <w:pPr>
              <w:spacing w:line="216" w:lineRule="auto"/>
              <w:jc w:val="center"/>
            </w:pPr>
            <w:r>
              <w:t>48,7</w:t>
            </w:r>
          </w:p>
          <w:p w:rsidR="00A50924" w:rsidRDefault="00A50924">
            <w:pPr>
              <w:spacing w:line="216" w:lineRule="auto"/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5092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Россия</w:t>
            </w:r>
          </w:p>
          <w:p w:rsidR="00A50924" w:rsidRDefault="00A50924">
            <w:pPr>
              <w:spacing w:line="216" w:lineRule="auto"/>
              <w:jc w:val="center"/>
            </w:pPr>
          </w:p>
          <w:p w:rsidR="00A50924" w:rsidRDefault="00A50924">
            <w:pPr>
              <w:spacing w:line="216" w:lineRule="auto"/>
              <w:jc w:val="center"/>
            </w:pPr>
          </w:p>
          <w:p w:rsidR="00A50924" w:rsidRDefault="00A50924" w:rsidP="00A50924">
            <w:pPr>
              <w:spacing w:line="216" w:lineRule="auto"/>
              <w:jc w:val="center"/>
            </w:pPr>
            <w:r>
              <w:t>Россия</w:t>
            </w:r>
          </w:p>
          <w:p w:rsidR="00A50924" w:rsidRDefault="00A50924">
            <w:pPr>
              <w:spacing w:line="216" w:lineRule="auto"/>
              <w:jc w:val="center"/>
            </w:pPr>
          </w:p>
          <w:p w:rsidR="00A50924" w:rsidRDefault="00A50924" w:rsidP="00A50924">
            <w:pPr>
              <w:spacing w:line="216" w:lineRule="auto"/>
              <w:jc w:val="center"/>
            </w:pPr>
            <w:r>
              <w:t>Россия</w:t>
            </w:r>
          </w:p>
          <w:p w:rsidR="00AF3674" w:rsidRDefault="00AF3674">
            <w:pPr>
              <w:spacing w:line="216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 xml:space="preserve">Автомобиль </w:t>
            </w:r>
          </w:p>
          <w:p w:rsidR="00AF3674" w:rsidRDefault="00AF3674">
            <w:pPr>
              <w:spacing w:line="216" w:lineRule="auto"/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  <w:r>
              <w:t>, индивидуальная собственность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</w:p>
          <w:p w:rsidR="00A50924" w:rsidRDefault="00A50924">
            <w:pPr>
              <w:spacing w:line="216" w:lineRule="auto"/>
              <w:jc w:val="center"/>
            </w:pPr>
          </w:p>
          <w:p w:rsidR="00A50924" w:rsidRDefault="00A50924">
            <w:pPr>
              <w:spacing w:line="216" w:lineRule="auto"/>
              <w:jc w:val="center"/>
            </w:pPr>
          </w:p>
          <w:p w:rsidR="00AF3674" w:rsidRDefault="00AF3674">
            <w:pPr>
              <w:spacing w:line="216" w:lineRule="auto"/>
              <w:jc w:val="center"/>
            </w:pPr>
            <w:r>
              <w:t>–</w:t>
            </w:r>
          </w:p>
          <w:p w:rsidR="00AF3674" w:rsidRDefault="00AF3674">
            <w:pPr>
              <w:spacing w:line="216" w:lineRule="auto"/>
              <w:jc w:val="center"/>
            </w:pPr>
          </w:p>
        </w:tc>
      </w:tr>
      <w:bookmarkEnd w:id="0"/>
    </w:tbl>
    <w:p w:rsidR="00AF3674" w:rsidRDefault="00AF3674" w:rsidP="00AF3674"/>
    <w:p w:rsidR="003D2019" w:rsidRDefault="003D2019"/>
    <w:sectPr w:rsidR="003D2019" w:rsidSect="003D2019">
      <w:pgSz w:w="16838" w:h="11906" w:orient="landscape" w:code="9"/>
      <w:pgMar w:top="709" w:right="426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67"/>
    <w:rsid w:val="00117096"/>
    <w:rsid w:val="001228BB"/>
    <w:rsid w:val="00176FC5"/>
    <w:rsid w:val="001A3C7F"/>
    <w:rsid w:val="001E612A"/>
    <w:rsid w:val="0027158E"/>
    <w:rsid w:val="003505CA"/>
    <w:rsid w:val="00385055"/>
    <w:rsid w:val="00385DA3"/>
    <w:rsid w:val="003D2019"/>
    <w:rsid w:val="003E504C"/>
    <w:rsid w:val="004743AC"/>
    <w:rsid w:val="004B421A"/>
    <w:rsid w:val="00530649"/>
    <w:rsid w:val="00532567"/>
    <w:rsid w:val="00561704"/>
    <w:rsid w:val="00601A46"/>
    <w:rsid w:val="006471FF"/>
    <w:rsid w:val="006960B9"/>
    <w:rsid w:val="006C4C92"/>
    <w:rsid w:val="007A7767"/>
    <w:rsid w:val="00823995"/>
    <w:rsid w:val="0091313C"/>
    <w:rsid w:val="00917990"/>
    <w:rsid w:val="00943C48"/>
    <w:rsid w:val="00981E7E"/>
    <w:rsid w:val="009B2DDF"/>
    <w:rsid w:val="009D7235"/>
    <w:rsid w:val="00A27A53"/>
    <w:rsid w:val="00A50924"/>
    <w:rsid w:val="00A5579C"/>
    <w:rsid w:val="00AF03EE"/>
    <w:rsid w:val="00AF3674"/>
    <w:rsid w:val="00B30562"/>
    <w:rsid w:val="00B423B1"/>
    <w:rsid w:val="00B96B5D"/>
    <w:rsid w:val="00BB1BD3"/>
    <w:rsid w:val="00C42EAF"/>
    <w:rsid w:val="00C95157"/>
    <w:rsid w:val="00D03456"/>
    <w:rsid w:val="00D91A9A"/>
    <w:rsid w:val="00E066CB"/>
    <w:rsid w:val="00E23480"/>
    <w:rsid w:val="00E6297E"/>
    <w:rsid w:val="00EC60D4"/>
    <w:rsid w:val="00EF2A9F"/>
    <w:rsid w:val="00F0495D"/>
    <w:rsid w:val="00F33A22"/>
    <w:rsid w:val="00F85FAA"/>
    <w:rsid w:val="00FA0500"/>
    <w:rsid w:val="00FB79ED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F3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F36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F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F3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F36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F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2A41-9188-42E4-BE76-BC52D506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3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8-04-11T06:40:00Z</cp:lastPrinted>
  <dcterms:created xsi:type="dcterms:W3CDTF">2018-03-31T10:11:00Z</dcterms:created>
  <dcterms:modified xsi:type="dcterms:W3CDTF">2018-04-12T14:32:00Z</dcterms:modified>
</cp:coreProperties>
</file>